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BAAF2" w14:textId="4CF02BFE" w:rsidR="001C69D0" w:rsidRPr="00EF5EAB" w:rsidRDefault="005245F6" w:rsidP="003753E4">
      <w:pPr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様式第５</w:t>
      </w:r>
      <w:r w:rsidR="00136654" w:rsidRPr="00EF5EAB">
        <w:rPr>
          <w:rFonts w:asciiTheme="minorEastAsia" w:hAnsiTheme="minorEastAsia" w:hint="eastAsia"/>
          <w:szCs w:val="21"/>
        </w:rPr>
        <w:t>号（第</w:t>
      </w:r>
      <w:r w:rsidR="00B64464" w:rsidRPr="00EF5EAB">
        <w:rPr>
          <w:rFonts w:asciiTheme="minorEastAsia" w:hAnsiTheme="minorEastAsia" w:hint="eastAsia"/>
          <w:szCs w:val="21"/>
        </w:rPr>
        <w:t>９</w:t>
      </w:r>
      <w:r w:rsidR="00136654" w:rsidRPr="00EF5EAB">
        <w:rPr>
          <w:rFonts w:asciiTheme="minorEastAsia" w:hAnsiTheme="minorEastAsia" w:hint="eastAsia"/>
          <w:szCs w:val="21"/>
        </w:rPr>
        <w:t>条関係）</w:t>
      </w:r>
    </w:p>
    <w:p w14:paraId="071E37F3" w14:textId="760412E8" w:rsidR="007711D0" w:rsidRPr="00EF5EAB" w:rsidRDefault="00CD67DB" w:rsidP="003753E4">
      <w:pPr>
        <w:jc w:val="righ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 xml:space="preserve">　</w:t>
      </w:r>
      <w:r w:rsidR="007711D0" w:rsidRPr="00EF5EAB">
        <w:rPr>
          <w:rFonts w:asciiTheme="minorEastAsia" w:hAnsiTheme="minorEastAsia" w:hint="eastAsia"/>
          <w:szCs w:val="21"/>
        </w:rPr>
        <w:t>年</w:t>
      </w:r>
      <w:r w:rsidR="00454FD5" w:rsidRPr="00EF5EAB">
        <w:rPr>
          <w:rFonts w:asciiTheme="minorEastAsia" w:hAnsiTheme="minorEastAsia" w:hint="eastAsia"/>
          <w:szCs w:val="21"/>
        </w:rPr>
        <w:t xml:space="preserve">　</w:t>
      </w:r>
      <w:r w:rsidRPr="00EF5EAB">
        <w:rPr>
          <w:rFonts w:asciiTheme="minorEastAsia" w:hAnsiTheme="minorEastAsia" w:hint="eastAsia"/>
          <w:szCs w:val="21"/>
        </w:rPr>
        <w:t xml:space="preserve">　</w:t>
      </w:r>
      <w:r w:rsidR="007711D0" w:rsidRPr="00EF5EAB">
        <w:rPr>
          <w:rFonts w:asciiTheme="minorEastAsia" w:hAnsiTheme="minorEastAsia" w:hint="eastAsia"/>
          <w:szCs w:val="21"/>
        </w:rPr>
        <w:t>月</w:t>
      </w:r>
      <w:r w:rsidRPr="00EF5EAB">
        <w:rPr>
          <w:rFonts w:asciiTheme="minorEastAsia" w:hAnsiTheme="minorEastAsia" w:hint="eastAsia"/>
          <w:szCs w:val="21"/>
        </w:rPr>
        <w:t xml:space="preserve">　　</w:t>
      </w:r>
      <w:r w:rsidR="007711D0" w:rsidRPr="00EF5EAB">
        <w:rPr>
          <w:rFonts w:asciiTheme="minorEastAsia" w:hAnsiTheme="minorEastAsia" w:hint="eastAsia"/>
          <w:szCs w:val="21"/>
        </w:rPr>
        <w:t>日</w:t>
      </w:r>
    </w:p>
    <w:p w14:paraId="3845F8EB" w14:textId="77777777" w:rsidR="00797277" w:rsidRPr="00EF5EAB" w:rsidRDefault="00797277" w:rsidP="00797277">
      <w:pPr>
        <w:wordWrap w:val="0"/>
        <w:ind w:firstLineChars="100" w:firstLine="210"/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(一社)壱岐市観光連盟　　会長　　　　　　様</w:t>
      </w:r>
    </w:p>
    <w:p w14:paraId="182E616A" w14:textId="7E7D3E40" w:rsidR="006B76E8" w:rsidRPr="00EF5EAB" w:rsidRDefault="00797277" w:rsidP="00797277">
      <w:pPr>
        <w:wordWrap w:val="0"/>
        <w:ind w:firstLineChars="100" w:firstLine="210"/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(一社)対馬観光物産協会　会長　　　　　　様</w:t>
      </w:r>
    </w:p>
    <w:tbl>
      <w:tblPr>
        <w:tblStyle w:val="2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43"/>
        <w:gridCol w:w="656"/>
      </w:tblGrid>
      <w:tr w:rsidR="00EF5EAB" w:rsidRPr="00EF5EAB" w14:paraId="325C1341" w14:textId="77777777" w:rsidTr="003753E4">
        <w:trPr>
          <w:trHeight w:val="462"/>
        </w:trPr>
        <w:tc>
          <w:tcPr>
            <w:tcW w:w="1560" w:type="dxa"/>
            <w:vAlign w:val="bottom"/>
          </w:tcPr>
          <w:p w14:paraId="32911875" w14:textId="77777777" w:rsidR="007711D0" w:rsidRPr="00EF5EAB" w:rsidRDefault="007711D0" w:rsidP="003753E4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4199" w:type="dxa"/>
            <w:gridSpan w:val="2"/>
            <w:tcBorders>
              <w:bottom w:val="single" w:sz="4" w:space="0" w:color="auto"/>
            </w:tcBorders>
            <w:vAlign w:val="bottom"/>
          </w:tcPr>
          <w:p w14:paraId="03641A92" w14:textId="53240366" w:rsidR="007711D0" w:rsidRPr="00EF5EAB" w:rsidRDefault="007711D0" w:rsidP="003753E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F5EAB" w:rsidRPr="00EF5EAB" w14:paraId="7689BEA5" w14:textId="77777777" w:rsidTr="003753E4">
        <w:trPr>
          <w:trHeight w:val="462"/>
        </w:trPr>
        <w:tc>
          <w:tcPr>
            <w:tcW w:w="1560" w:type="dxa"/>
            <w:vAlign w:val="bottom"/>
          </w:tcPr>
          <w:p w14:paraId="115B71A5" w14:textId="77777777" w:rsidR="007711D0" w:rsidRPr="00EF5EAB" w:rsidRDefault="007711D0" w:rsidP="003753E4">
            <w:pPr>
              <w:jc w:val="distribute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支店営業所名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236FED" w14:textId="05FF9630" w:rsidR="007711D0" w:rsidRPr="00EF5EAB" w:rsidRDefault="007711D0" w:rsidP="003753E4">
            <w:pPr>
              <w:rPr>
                <w:rFonts w:asciiTheme="minorEastAsia" w:hAnsiTheme="minorEastAsia"/>
              </w:rPr>
            </w:pPr>
          </w:p>
        </w:tc>
      </w:tr>
      <w:tr w:rsidR="007711D0" w:rsidRPr="00EF5EAB" w14:paraId="14C75176" w14:textId="77777777" w:rsidTr="003753E4">
        <w:trPr>
          <w:trHeight w:val="462"/>
        </w:trPr>
        <w:tc>
          <w:tcPr>
            <w:tcW w:w="1560" w:type="dxa"/>
            <w:vAlign w:val="bottom"/>
          </w:tcPr>
          <w:p w14:paraId="1D63C158" w14:textId="77777777" w:rsidR="007711D0" w:rsidRPr="00EF5EAB" w:rsidRDefault="007711D0" w:rsidP="003753E4">
            <w:pPr>
              <w:jc w:val="distribute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FD1B1F" w14:textId="453992DA" w:rsidR="007711D0" w:rsidRPr="00EF5EAB" w:rsidRDefault="007711D0" w:rsidP="003753E4">
            <w:pPr>
              <w:rPr>
                <w:rFonts w:asciiTheme="minorEastAsia" w:hAnsiTheme="minorEastAsia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6390D" w14:textId="6E1E85A8" w:rsidR="007711D0" w:rsidRPr="00EF5EAB" w:rsidRDefault="007711D0" w:rsidP="003753E4">
            <w:pPr>
              <w:rPr>
                <w:rFonts w:asciiTheme="minorEastAsia" w:hAnsiTheme="minorEastAsia"/>
              </w:rPr>
            </w:pPr>
          </w:p>
        </w:tc>
      </w:tr>
    </w:tbl>
    <w:p w14:paraId="5EFB0921" w14:textId="419175D2" w:rsidR="007711D0" w:rsidRPr="00EF5EAB" w:rsidRDefault="007711D0" w:rsidP="003753E4">
      <w:pPr>
        <w:jc w:val="left"/>
        <w:rPr>
          <w:rFonts w:asciiTheme="minorEastAsia" w:hAnsiTheme="minorEastAsia"/>
          <w:szCs w:val="21"/>
        </w:rPr>
      </w:pPr>
    </w:p>
    <w:p w14:paraId="5F9A213C" w14:textId="23C5A93E" w:rsidR="007711D0" w:rsidRPr="00EF5EAB" w:rsidRDefault="00454FD5" w:rsidP="003753E4">
      <w:pPr>
        <w:jc w:val="center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「壱岐市・対馬市」周遊ツアー</w:t>
      </w:r>
      <w:r w:rsidR="00FB4035" w:rsidRPr="00EF5EAB">
        <w:rPr>
          <w:rFonts w:asciiTheme="minorEastAsia" w:hAnsiTheme="minorEastAsia" w:hint="eastAsia"/>
          <w:szCs w:val="21"/>
        </w:rPr>
        <w:t>送客</w:t>
      </w:r>
      <w:r w:rsidRPr="00EF5EAB">
        <w:rPr>
          <w:rFonts w:asciiTheme="minorEastAsia" w:hAnsiTheme="minorEastAsia" w:hint="eastAsia"/>
          <w:szCs w:val="21"/>
        </w:rPr>
        <w:t>支援</w:t>
      </w:r>
      <w:r w:rsidR="007711D0" w:rsidRPr="00EF5EAB">
        <w:rPr>
          <w:rFonts w:asciiTheme="minorEastAsia" w:hAnsiTheme="minorEastAsia" w:hint="eastAsia"/>
          <w:szCs w:val="24"/>
        </w:rPr>
        <w:t>実績報告</w:t>
      </w:r>
      <w:r w:rsidR="00C50819" w:rsidRPr="00EF5EAB">
        <w:rPr>
          <w:rFonts w:asciiTheme="minorEastAsia" w:hAnsiTheme="minorEastAsia" w:hint="eastAsia"/>
          <w:szCs w:val="24"/>
        </w:rPr>
        <w:t>書</w:t>
      </w:r>
    </w:p>
    <w:p w14:paraId="36F9EA5E" w14:textId="77777777" w:rsidR="007711D0" w:rsidRPr="00EF5EAB" w:rsidRDefault="007711D0" w:rsidP="003753E4">
      <w:pPr>
        <w:rPr>
          <w:rFonts w:asciiTheme="minorEastAsia" w:hAnsiTheme="minorEastAsia"/>
          <w:szCs w:val="21"/>
        </w:rPr>
      </w:pPr>
    </w:p>
    <w:p w14:paraId="2CA0DD62" w14:textId="71F646DF" w:rsidR="007711D0" w:rsidRPr="00EF5EAB" w:rsidRDefault="007711D0" w:rsidP="009D74EA">
      <w:pPr>
        <w:ind w:firstLineChars="500" w:firstLine="1050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年</w:t>
      </w:r>
      <w:r w:rsidR="00CD67DB" w:rsidRPr="00EF5EAB">
        <w:rPr>
          <w:rFonts w:asciiTheme="minorEastAsia" w:hAnsiTheme="minorEastAsia" w:hint="eastAsia"/>
          <w:szCs w:val="21"/>
        </w:rPr>
        <w:t xml:space="preserve">　</w:t>
      </w:r>
      <w:r w:rsidRPr="00EF5EAB">
        <w:rPr>
          <w:rFonts w:asciiTheme="minorEastAsia" w:hAnsiTheme="minorEastAsia" w:hint="eastAsia"/>
          <w:szCs w:val="21"/>
        </w:rPr>
        <w:t>月</w:t>
      </w:r>
      <w:r w:rsidR="00CD67DB" w:rsidRPr="00EF5EAB">
        <w:rPr>
          <w:rFonts w:asciiTheme="minorEastAsia" w:hAnsiTheme="minorEastAsia" w:hint="eastAsia"/>
          <w:szCs w:val="21"/>
        </w:rPr>
        <w:t xml:space="preserve">　</w:t>
      </w:r>
      <w:r w:rsidR="00E0122B" w:rsidRPr="00EF5EAB">
        <w:rPr>
          <w:rFonts w:asciiTheme="minorEastAsia" w:hAnsiTheme="minorEastAsia" w:hint="eastAsia"/>
          <w:szCs w:val="21"/>
        </w:rPr>
        <w:t>日付けで支援</w:t>
      </w:r>
      <w:r w:rsidRPr="00EF5EAB">
        <w:rPr>
          <w:rFonts w:asciiTheme="minorEastAsia" w:hAnsiTheme="minorEastAsia" w:hint="eastAsia"/>
          <w:szCs w:val="21"/>
        </w:rPr>
        <w:t>が決定した受付番号第　　号のツアー・団体について、</w:t>
      </w:r>
      <w:r w:rsidR="00E07EC8" w:rsidRPr="00EF5EAB">
        <w:rPr>
          <w:rFonts w:asciiTheme="minorEastAsia" w:hAnsiTheme="minorEastAsia" w:hint="eastAsia"/>
          <w:szCs w:val="21"/>
        </w:rPr>
        <w:t>その実績を次の関係書類を添えて</w:t>
      </w:r>
      <w:r w:rsidRPr="00EF5EAB">
        <w:rPr>
          <w:rFonts w:asciiTheme="minorEastAsia" w:hAnsiTheme="minorEastAsia" w:hint="eastAsia"/>
          <w:szCs w:val="21"/>
        </w:rPr>
        <w:t>報告</w:t>
      </w:r>
      <w:r w:rsidR="00E07EC8" w:rsidRPr="00EF5EAB">
        <w:rPr>
          <w:rFonts w:asciiTheme="minorEastAsia" w:hAnsiTheme="minorEastAsia" w:hint="eastAsia"/>
          <w:szCs w:val="21"/>
        </w:rPr>
        <w:t>します</w:t>
      </w:r>
      <w:r w:rsidRPr="00EF5EAB">
        <w:rPr>
          <w:rFonts w:asciiTheme="minorEastAsia" w:hAnsiTheme="minorEastAsia" w:hint="eastAsia"/>
          <w:szCs w:val="21"/>
        </w:rPr>
        <w:t>。</w:t>
      </w:r>
    </w:p>
    <w:p w14:paraId="39F99596" w14:textId="244A5F3D" w:rsidR="007711D0" w:rsidRPr="00EF5EAB" w:rsidRDefault="007711D0" w:rsidP="003753E4">
      <w:pPr>
        <w:jc w:val="center"/>
        <w:rPr>
          <w:rFonts w:asciiTheme="minorEastAsia" w:hAnsiTheme="minorEastAsia"/>
          <w:szCs w:val="21"/>
        </w:rPr>
      </w:pPr>
    </w:p>
    <w:p w14:paraId="36EC75C8" w14:textId="77777777" w:rsidR="007711D0" w:rsidRPr="00EF5EAB" w:rsidRDefault="007711D0" w:rsidP="003753E4">
      <w:pPr>
        <w:rPr>
          <w:rFonts w:asciiTheme="minorEastAsia" w:hAnsiTheme="minorEastAsia"/>
          <w:szCs w:val="21"/>
        </w:rPr>
      </w:pPr>
    </w:p>
    <w:p w14:paraId="286F4EC7" w14:textId="77777777" w:rsidR="007711D0" w:rsidRPr="00EF5EAB" w:rsidRDefault="007711D0" w:rsidP="003753E4">
      <w:pPr>
        <w:ind w:firstLineChars="100" w:firstLine="210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■送客実績</w:t>
      </w:r>
    </w:p>
    <w:tbl>
      <w:tblPr>
        <w:tblStyle w:val="2"/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7"/>
        <w:gridCol w:w="992"/>
        <w:gridCol w:w="1303"/>
        <w:gridCol w:w="823"/>
        <w:gridCol w:w="850"/>
        <w:gridCol w:w="870"/>
        <w:gridCol w:w="1728"/>
      </w:tblGrid>
      <w:tr w:rsidR="00EF5EAB" w:rsidRPr="00EF5EAB" w14:paraId="5BD72877" w14:textId="77777777" w:rsidTr="00211839">
        <w:trPr>
          <w:trHeight w:val="557"/>
          <w:jc w:val="center"/>
        </w:trPr>
        <w:tc>
          <w:tcPr>
            <w:tcW w:w="1697" w:type="dxa"/>
            <w:vAlign w:val="center"/>
          </w:tcPr>
          <w:p w14:paraId="7EC84427" w14:textId="26C8EB80" w:rsidR="00217248" w:rsidRPr="00EF5EAB" w:rsidRDefault="00217248" w:rsidP="003753E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5EAB">
              <w:rPr>
                <w:rFonts w:asciiTheme="minorEastAsia" w:hAnsiTheme="minorEastAsia" w:hint="eastAsia"/>
                <w:kern w:val="0"/>
                <w:szCs w:val="21"/>
              </w:rPr>
              <w:t>旅行形態</w:t>
            </w:r>
          </w:p>
        </w:tc>
        <w:tc>
          <w:tcPr>
            <w:tcW w:w="6566" w:type="dxa"/>
            <w:gridSpan w:val="6"/>
            <w:vAlign w:val="center"/>
          </w:tcPr>
          <w:p w14:paraId="63EB7AE9" w14:textId="3CDA3C0E" w:rsidR="00217248" w:rsidRPr="00EF5EAB" w:rsidRDefault="00F619D7" w:rsidP="003753E4">
            <w:pPr>
              <w:pStyle w:val="af1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17248" w:rsidRPr="00EF5EAB">
              <w:rPr>
                <w:rFonts w:asciiTheme="minorEastAsia" w:hAnsiTheme="minorEastAsia" w:hint="eastAsia"/>
                <w:szCs w:val="21"/>
              </w:rPr>
              <w:t xml:space="preserve">募集型企画旅行　・　</w:t>
            </w:r>
            <w:r w:rsidRPr="00EF5EAB">
              <w:rPr>
                <w:rFonts w:asciiTheme="minorEastAsia" w:hAnsiTheme="minorEastAsia" w:hint="eastAsia"/>
                <w:szCs w:val="21"/>
              </w:rPr>
              <w:t xml:space="preserve">２.　</w:t>
            </w:r>
            <w:r w:rsidR="00217248" w:rsidRPr="00EF5EAB">
              <w:rPr>
                <w:rFonts w:asciiTheme="minorEastAsia" w:hAnsiTheme="minorEastAsia" w:hint="eastAsia"/>
                <w:szCs w:val="21"/>
              </w:rPr>
              <w:t>受注型企画旅行</w:t>
            </w:r>
          </w:p>
        </w:tc>
      </w:tr>
      <w:tr w:rsidR="00EF5EAB" w:rsidRPr="00EF5EAB" w14:paraId="639A9222" w14:textId="77777777" w:rsidTr="00211839">
        <w:trPr>
          <w:trHeight w:val="557"/>
          <w:jc w:val="center"/>
        </w:trPr>
        <w:tc>
          <w:tcPr>
            <w:tcW w:w="1697" w:type="dxa"/>
            <w:vAlign w:val="center"/>
          </w:tcPr>
          <w:p w14:paraId="512DE8F5" w14:textId="77777777" w:rsidR="002E53FA" w:rsidRPr="00EF5EAB" w:rsidRDefault="002E53FA" w:rsidP="003753E4">
            <w:pPr>
              <w:jc w:val="center"/>
              <w:rPr>
                <w:rFonts w:asciiTheme="minorEastAsia" w:hAnsiTheme="minorEastAsia"/>
                <w:kern w:val="0"/>
              </w:rPr>
            </w:pPr>
            <w:bookmarkStart w:id="0" w:name="_Hlk110783978"/>
            <w:r w:rsidRPr="00EF5EAB">
              <w:rPr>
                <w:rFonts w:asciiTheme="minorEastAsia" w:hAnsiTheme="minorEastAsia" w:hint="eastAsia"/>
                <w:kern w:val="0"/>
              </w:rPr>
              <w:t>ツアー名又は</w:t>
            </w:r>
          </w:p>
          <w:p w14:paraId="694ECF7A" w14:textId="77777777" w:rsidR="007711D0" w:rsidRPr="00EF5EAB" w:rsidRDefault="002E53FA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  <w:kern w:val="0"/>
              </w:rPr>
              <w:t>団体名</w:t>
            </w:r>
          </w:p>
        </w:tc>
        <w:tc>
          <w:tcPr>
            <w:tcW w:w="6566" w:type="dxa"/>
            <w:gridSpan w:val="6"/>
            <w:vAlign w:val="center"/>
          </w:tcPr>
          <w:p w14:paraId="0F7A584F" w14:textId="304E5BBF" w:rsidR="00AB42AF" w:rsidRPr="00EF5EAB" w:rsidRDefault="00AB42AF" w:rsidP="003753E4">
            <w:pPr>
              <w:rPr>
                <w:rFonts w:asciiTheme="minorEastAsia" w:hAnsiTheme="minorEastAsia"/>
              </w:rPr>
            </w:pPr>
          </w:p>
        </w:tc>
      </w:tr>
      <w:bookmarkEnd w:id="0"/>
      <w:tr w:rsidR="00EF5EAB" w:rsidRPr="00EF5EAB" w14:paraId="237AA9AC" w14:textId="77777777" w:rsidTr="00211839">
        <w:trPr>
          <w:trHeight w:val="557"/>
          <w:jc w:val="center"/>
        </w:trPr>
        <w:tc>
          <w:tcPr>
            <w:tcW w:w="1697" w:type="dxa"/>
            <w:vAlign w:val="center"/>
          </w:tcPr>
          <w:p w14:paraId="3BE50E79" w14:textId="77777777" w:rsidR="007711D0" w:rsidRPr="00EF5EAB" w:rsidRDefault="007711D0" w:rsidP="003753E4">
            <w:pPr>
              <w:jc w:val="center"/>
              <w:rPr>
                <w:rFonts w:asciiTheme="minorEastAsia" w:hAnsiTheme="minorEastAsia"/>
                <w:kern w:val="0"/>
              </w:rPr>
            </w:pPr>
            <w:r w:rsidRPr="00EF5EAB">
              <w:rPr>
                <w:rFonts w:asciiTheme="minorEastAsia" w:hAnsiTheme="minorEastAsia" w:hint="eastAsia"/>
                <w:kern w:val="0"/>
              </w:rPr>
              <w:t>出　発　日</w:t>
            </w:r>
          </w:p>
        </w:tc>
        <w:tc>
          <w:tcPr>
            <w:tcW w:w="6566" w:type="dxa"/>
            <w:gridSpan w:val="6"/>
            <w:tcBorders>
              <w:bottom w:val="dotted" w:sz="4" w:space="0" w:color="auto"/>
            </w:tcBorders>
            <w:vAlign w:val="center"/>
          </w:tcPr>
          <w:p w14:paraId="5D6915EA" w14:textId="5E84B004" w:rsidR="007711D0" w:rsidRPr="00EF5EAB" w:rsidRDefault="00CD67DB" w:rsidP="00454FD5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 xml:space="preserve">　</w:t>
            </w:r>
            <w:r w:rsidR="007711D0" w:rsidRPr="00EF5EAB">
              <w:rPr>
                <w:rFonts w:asciiTheme="minorEastAsia" w:hAnsiTheme="minorEastAsia" w:hint="eastAsia"/>
              </w:rPr>
              <w:t>年</w:t>
            </w:r>
            <w:r w:rsidRPr="00EF5EAB">
              <w:rPr>
                <w:rFonts w:asciiTheme="minorEastAsia" w:hAnsiTheme="minorEastAsia" w:hint="eastAsia"/>
              </w:rPr>
              <w:t xml:space="preserve">　　</w:t>
            </w:r>
            <w:r w:rsidR="007711D0" w:rsidRPr="00EF5EAB">
              <w:rPr>
                <w:rFonts w:asciiTheme="minorEastAsia" w:hAnsiTheme="minorEastAsia" w:hint="eastAsia"/>
              </w:rPr>
              <w:t>月</w:t>
            </w:r>
            <w:r w:rsidRPr="00EF5EAB">
              <w:rPr>
                <w:rFonts w:asciiTheme="minorEastAsia" w:hAnsiTheme="minorEastAsia" w:hint="eastAsia"/>
              </w:rPr>
              <w:t xml:space="preserve">　　</w:t>
            </w:r>
            <w:r w:rsidR="007711D0" w:rsidRPr="00EF5EAB">
              <w:rPr>
                <w:rFonts w:asciiTheme="minorEastAsia" w:hAnsiTheme="minorEastAsia" w:hint="eastAsia"/>
              </w:rPr>
              <w:t>日</w:t>
            </w:r>
            <w:r w:rsidRPr="00EF5EAB">
              <w:rPr>
                <w:rFonts w:asciiTheme="minorEastAsia" w:hAnsiTheme="minorEastAsia" w:hint="eastAsia"/>
              </w:rPr>
              <w:t xml:space="preserve">　(他　　本)</w:t>
            </w:r>
          </w:p>
        </w:tc>
      </w:tr>
      <w:tr w:rsidR="00EF5EAB" w:rsidRPr="00EF5EAB" w14:paraId="73539EB7" w14:textId="77777777" w:rsidTr="00211839">
        <w:trPr>
          <w:trHeight w:val="812"/>
          <w:jc w:val="center"/>
        </w:trPr>
        <w:tc>
          <w:tcPr>
            <w:tcW w:w="1697" w:type="dxa"/>
            <w:vAlign w:val="center"/>
          </w:tcPr>
          <w:p w14:paraId="33CBE209" w14:textId="77777777" w:rsidR="003E7A9C" w:rsidRPr="00EF5EAB" w:rsidRDefault="003E7A9C" w:rsidP="003753E4">
            <w:pPr>
              <w:jc w:val="center"/>
              <w:rPr>
                <w:rFonts w:asciiTheme="minorEastAsia" w:hAnsiTheme="minorEastAsia"/>
                <w:kern w:val="0"/>
              </w:rPr>
            </w:pPr>
            <w:r w:rsidRPr="00EF5EAB">
              <w:rPr>
                <w:rFonts w:asciiTheme="minorEastAsia" w:hAnsiTheme="minorEastAsia" w:hint="eastAsia"/>
                <w:spacing w:val="35"/>
                <w:kern w:val="0"/>
                <w:fitText w:val="1050" w:id="1445825286"/>
              </w:rPr>
              <w:t>参加人</w:t>
            </w:r>
            <w:r w:rsidRPr="00EF5EAB">
              <w:rPr>
                <w:rFonts w:asciiTheme="minorEastAsia" w:hAnsiTheme="minorEastAsia" w:hint="eastAsia"/>
                <w:kern w:val="0"/>
                <w:fitText w:val="1050" w:id="1445825286"/>
              </w:rPr>
              <w:t>数</w:t>
            </w:r>
          </w:p>
        </w:tc>
        <w:tc>
          <w:tcPr>
            <w:tcW w:w="4838" w:type="dxa"/>
            <w:gridSpan w:val="5"/>
            <w:tcBorders>
              <w:right w:val="dotted" w:sz="4" w:space="0" w:color="auto"/>
            </w:tcBorders>
            <w:vAlign w:val="center"/>
          </w:tcPr>
          <w:p w14:paraId="2FAB2FBD" w14:textId="380784A0" w:rsidR="003E7A9C" w:rsidRPr="00EF5EAB" w:rsidRDefault="003E7A9C" w:rsidP="003753E4">
            <w:pPr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大　人</w:t>
            </w:r>
            <w:r w:rsidR="006B76E8" w:rsidRPr="00EF5EAB">
              <w:rPr>
                <w:rFonts w:asciiTheme="minorEastAsia" w:hAnsiTheme="minorEastAsia" w:hint="eastAsia"/>
              </w:rPr>
              <w:t xml:space="preserve">　</w:t>
            </w:r>
            <w:r w:rsidR="00CD67DB" w:rsidRPr="00EF5EAB">
              <w:rPr>
                <w:rFonts w:asciiTheme="minorEastAsia" w:hAnsiTheme="minorEastAsia" w:hint="eastAsia"/>
              </w:rPr>
              <w:t xml:space="preserve">　　</w:t>
            </w:r>
            <w:r w:rsidRPr="00EF5EAB">
              <w:rPr>
                <w:rFonts w:asciiTheme="minorEastAsia" w:hAnsiTheme="minorEastAsia" w:hint="eastAsia"/>
              </w:rPr>
              <w:t xml:space="preserve">名・小　人　　</w:t>
            </w:r>
            <w:r w:rsidR="00CD67DB" w:rsidRPr="00EF5EAB">
              <w:rPr>
                <w:rFonts w:asciiTheme="minorEastAsia" w:hAnsiTheme="minorEastAsia" w:hint="eastAsia"/>
              </w:rPr>
              <w:t xml:space="preserve">　</w:t>
            </w:r>
            <w:r w:rsidRPr="00EF5EAB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728" w:type="dxa"/>
            <w:tcBorders>
              <w:left w:val="dotted" w:sz="4" w:space="0" w:color="auto"/>
            </w:tcBorders>
            <w:vAlign w:val="center"/>
          </w:tcPr>
          <w:p w14:paraId="55532F8A" w14:textId="43FA96CF" w:rsidR="003E7A9C" w:rsidRPr="00EF5EAB" w:rsidRDefault="003E7A9C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計</w:t>
            </w:r>
            <w:r w:rsidR="00CD67DB" w:rsidRPr="00EF5EAB">
              <w:rPr>
                <w:rFonts w:asciiTheme="minorEastAsia" w:hAnsiTheme="minorEastAsia" w:hint="eastAsia"/>
              </w:rPr>
              <w:t xml:space="preserve">　　</w:t>
            </w:r>
            <w:r w:rsidRPr="00EF5EAB">
              <w:rPr>
                <w:rFonts w:asciiTheme="minorEastAsia" w:hAnsiTheme="minorEastAsia" w:hint="eastAsia"/>
              </w:rPr>
              <w:t>名</w:t>
            </w:r>
          </w:p>
        </w:tc>
      </w:tr>
      <w:tr w:rsidR="00EF5EAB" w:rsidRPr="00EF5EAB" w14:paraId="671F1C31" w14:textId="77777777" w:rsidTr="00211839">
        <w:trPr>
          <w:trHeight w:val="459"/>
          <w:jc w:val="center"/>
        </w:trPr>
        <w:tc>
          <w:tcPr>
            <w:tcW w:w="1697" w:type="dxa"/>
            <w:vMerge w:val="restart"/>
            <w:vAlign w:val="center"/>
          </w:tcPr>
          <w:p w14:paraId="263E761F" w14:textId="77777777" w:rsidR="00217248" w:rsidRPr="00EF5EAB" w:rsidRDefault="00217248" w:rsidP="003753E4">
            <w:pPr>
              <w:jc w:val="center"/>
              <w:rPr>
                <w:rFonts w:asciiTheme="minorEastAsia" w:hAnsiTheme="minorEastAsia"/>
                <w:kern w:val="0"/>
              </w:rPr>
            </w:pPr>
            <w:bookmarkStart w:id="1" w:name="_Hlk129181262"/>
            <w:r w:rsidRPr="00EF5EAB">
              <w:rPr>
                <w:rFonts w:asciiTheme="minorEastAsia" w:hAnsiTheme="minorEastAsia" w:hint="eastAsia"/>
                <w:spacing w:val="35"/>
                <w:kern w:val="0"/>
                <w:fitText w:val="1050" w:id="-1287332096"/>
              </w:rPr>
              <w:t>利用実</w:t>
            </w:r>
            <w:r w:rsidRPr="00EF5EAB">
              <w:rPr>
                <w:rFonts w:asciiTheme="minorEastAsia" w:hAnsiTheme="minorEastAsia" w:hint="eastAsia"/>
                <w:kern w:val="0"/>
                <w:fitText w:val="1050" w:id="-1287332096"/>
              </w:rPr>
              <w:t>績</w:t>
            </w:r>
          </w:p>
          <w:p w14:paraId="653C1464" w14:textId="0CABAB48" w:rsidR="00A2170A" w:rsidRPr="00EF5EAB" w:rsidRDefault="00A2170A" w:rsidP="003753E4">
            <w:pPr>
              <w:jc w:val="center"/>
              <w:rPr>
                <w:rFonts w:asciiTheme="minorEastAsia" w:hAnsiTheme="minorEastAsia"/>
                <w:kern w:val="0"/>
              </w:rPr>
            </w:pPr>
            <w:r w:rsidRPr="00EF5EAB">
              <w:rPr>
                <w:rFonts w:asciiTheme="minorEastAsia" w:hAnsiTheme="minorEastAsia" w:hint="eastAsia"/>
                <w:kern w:val="0"/>
              </w:rPr>
              <w:t>【宿　　泊】</w:t>
            </w:r>
          </w:p>
        </w:tc>
        <w:tc>
          <w:tcPr>
            <w:tcW w:w="992" w:type="dxa"/>
            <w:vMerge w:val="restart"/>
            <w:tcBorders>
              <w:right w:val="dotted" w:sz="4" w:space="0" w:color="auto"/>
            </w:tcBorders>
            <w:vAlign w:val="center"/>
          </w:tcPr>
          <w:p w14:paraId="4CE733F1" w14:textId="44520DB9" w:rsidR="00217248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壱岐市</w:t>
            </w:r>
          </w:p>
        </w:tc>
        <w:tc>
          <w:tcPr>
            <w:tcW w:w="13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088CE" w14:textId="6058EEC1" w:rsidR="00217248" w:rsidRPr="00EF5EAB" w:rsidRDefault="00217248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事業者</w:t>
            </w:r>
          </w:p>
        </w:tc>
        <w:tc>
          <w:tcPr>
            <w:tcW w:w="4271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4D2206" w14:textId="1377CA5D" w:rsidR="00217248" w:rsidRPr="00EF5EAB" w:rsidRDefault="00217248" w:rsidP="003753E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F5EAB" w:rsidRPr="00EF5EAB" w14:paraId="543E4BEB" w14:textId="77777777" w:rsidTr="00211839">
        <w:trPr>
          <w:trHeight w:val="459"/>
          <w:jc w:val="center"/>
        </w:trPr>
        <w:tc>
          <w:tcPr>
            <w:tcW w:w="1697" w:type="dxa"/>
            <w:vMerge/>
            <w:vAlign w:val="center"/>
          </w:tcPr>
          <w:p w14:paraId="2F895FBD" w14:textId="2D0471EB" w:rsidR="00211839" w:rsidRPr="00EF5EAB" w:rsidRDefault="00211839" w:rsidP="003753E4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  <w:vAlign w:val="center"/>
          </w:tcPr>
          <w:p w14:paraId="442AAAA1" w14:textId="77777777" w:rsidR="00211839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0BB94" w14:textId="758F8EA3" w:rsidR="00211839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宿泊日</w:t>
            </w:r>
          </w:p>
        </w:tc>
        <w:tc>
          <w:tcPr>
            <w:tcW w:w="42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88F57B" w14:textId="1E8BF355" w:rsidR="00211839" w:rsidRPr="00EF5EAB" w:rsidRDefault="00B848B4" w:rsidP="003753E4">
            <w:pPr>
              <w:ind w:firstLineChars="500" w:firstLine="1050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月　　　日　　　泊</w:t>
            </w:r>
          </w:p>
        </w:tc>
      </w:tr>
      <w:bookmarkEnd w:id="1"/>
      <w:tr w:rsidR="00EF5EAB" w:rsidRPr="00EF5EAB" w14:paraId="7DF69F65" w14:textId="77777777" w:rsidTr="00211839">
        <w:trPr>
          <w:trHeight w:val="459"/>
          <w:jc w:val="center"/>
        </w:trPr>
        <w:tc>
          <w:tcPr>
            <w:tcW w:w="1697" w:type="dxa"/>
            <w:vMerge/>
            <w:vAlign w:val="center"/>
          </w:tcPr>
          <w:p w14:paraId="39C85AEC" w14:textId="62276B7A" w:rsidR="00211839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 w:val="restart"/>
            <w:tcBorders>
              <w:right w:val="dotted" w:sz="4" w:space="0" w:color="auto"/>
            </w:tcBorders>
            <w:vAlign w:val="center"/>
          </w:tcPr>
          <w:p w14:paraId="5654E228" w14:textId="2C52BC5E" w:rsidR="00211839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対馬市</w:t>
            </w:r>
          </w:p>
        </w:tc>
        <w:tc>
          <w:tcPr>
            <w:tcW w:w="13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4EAE1" w14:textId="1EF35074" w:rsidR="00211839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事業者</w:t>
            </w:r>
          </w:p>
        </w:tc>
        <w:tc>
          <w:tcPr>
            <w:tcW w:w="4271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63851E" w14:textId="5A98254F" w:rsidR="00211839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F5EAB" w:rsidRPr="00EF5EAB" w14:paraId="61FA3DED" w14:textId="77777777" w:rsidTr="00A2170A">
        <w:trPr>
          <w:trHeight w:val="423"/>
          <w:jc w:val="center"/>
        </w:trPr>
        <w:tc>
          <w:tcPr>
            <w:tcW w:w="1697" w:type="dxa"/>
            <w:vMerge/>
            <w:vAlign w:val="center"/>
          </w:tcPr>
          <w:p w14:paraId="794DDB2D" w14:textId="77777777" w:rsidR="00211839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  <w:vAlign w:val="center"/>
          </w:tcPr>
          <w:p w14:paraId="3ADE465C" w14:textId="77777777" w:rsidR="00211839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DF862" w14:textId="08B53739" w:rsidR="00211839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宿泊日</w:t>
            </w:r>
          </w:p>
        </w:tc>
        <w:tc>
          <w:tcPr>
            <w:tcW w:w="427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EB3F2" w14:textId="204AFCDB" w:rsidR="00211839" w:rsidRPr="00EF5EAB" w:rsidRDefault="00B848B4" w:rsidP="003753E4">
            <w:pPr>
              <w:ind w:firstLineChars="500" w:firstLine="1050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月　　　日　　　泊</w:t>
            </w:r>
          </w:p>
        </w:tc>
      </w:tr>
      <w:tr w:rsidR="00EF5EAB" w:rsidRPr="00EF5EAB" w14:paraId="14909E84" w14:textId="6C8A801B" w:rsidTr="00A2170A">
        <w:trPr>
          <w:trHeight w:val="423"/>
          <w:jc w:val="center"/>
        </w:trPr>
        <w:tc>
          <w:tcPr>
            <w:tcW w:w="1697" w:type="dxa"/>
            <w:vAlign w:val="center"/>
          </w:tcPr>
          <w:p w14:paraId="7325E59F" w14:textId="77777777" w:rsidR="00A2170A" w:rsidRPr="00EF5EAB" w:rsidRDefault="00A2170A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利用実績</w:t>
            </w:r>
          </w:p>
          <w:p w14:paraId="43840254" w14:textId="2102958A" w:rsidR="00A2170A" w:rsidRPr="00EF5EAB" w:rsidRDefault="00A2170A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【貸切バス】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5A38D1" w14:textId="715FB30E" w:rsidR="00A2170A" w:rsidRPr="00EF5EAB" w:rsidRDefault="00A2170A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壱岐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7DC6" w14:textId="314DDA6F" w:rsidR="00A2170A" w:rsidRPr="00EF5EAB" w:rsidRDefault="00A2170A" w:rsidP="003753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DFD239" w14:textId="39152D1B" w:rsidR="00A2170A" w:rsidRPr="00EF5EAB" w:rsidRDefault="00A2170A" w:rsidP="003753E4">
            <w:pPr>
              <w:ind w:rightChars="-53" w:right="-111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対馬市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17F6D" w14:textId="2ABE6721" w:rsidR="00A2170A" w:rsidRPr="00EF5EAB" w:rsidRDefault="00A2170A" w:rsidP="003753E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F5EAB" w:rsidRPr="00EF5EAB" w14:paraId="46496964" w14:textId="171CE84D" w:rsidTr="00211839">
        <w:trPr>
          <w:trHeight w:val="551"/>
          <w:jc w:val="center"/>
        </w:trPr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5826A668" w14:textId="29A6C1C9" w:rsidR="00211839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実　　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AC08A" w14:textId="223A2965" w:rsidR="00211839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壱岐市</w:t>
            </w:r>
          </w:p>
        </w:tc>
        <w:tc>
          <w:tcPr>
            <w:tcW w:w="55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89CD3" w14:textId="0C249929" w:rsidR="00211839" w:rsidRPr="00EF5EAB" w:rsidRDefault="00211839" w:rsidP="003753E4">
            <w:pPr>
              <w:ind w:firstLineChars="300" w:firstLine="630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，０００円</w:t>
            </w:r>
            <w:r w:rsidRPr="00EF5EAB">
              <w:rPr>
                <w:rFonts w:asciiTheme="minorEastAsia" w:hAnsiTheme="minorEastAsia" w:hint="eastAsia"/>
                <w:sz w:val="18"/>
                <w:szCs w:val="18"/>
              </w:rPr>
              <w:t>（送客人数×</w:t>
            </w:r>
            <w:r w:rsidRPr="00EF5EAB">
              <w:rPr>
                <w:rFonts w:asciiTheme="minorEastAsia" w:hAnsiTheme="minorEastAsia" w:cs="ＭＳ 明朝" w:hint="eastAsia"/>
                <w:sz w:val="18"/>
                <w:szCs w:val="18"/>
              </w:rPr>
              <w:t>１，０００</w:t>
            </w:r>
            <w:r w:rsidRPr="00EF5EAB">
              <w:rPr>
                <w:rFonts w:asciiTheme="minorEastAsia" w:hAnsiTheme="minorEastAsia" w:hint="eastAsia"/>
                <w:sz w:val="18"/>
                <w:szCs w:val="18"/>
              </w:rPr>
              <w:t>円×壱岐市内宿泊数</w:t>
            </w:r>
            <w:r w:rsidRPr="00EF5EAB">
              <w:rPr>
                <w:rFonts w:asciiTheme="minorEastAsia" w:hAnsiTheme="minorEastAsia" w:hint="eastAsia"/>
                <w:sz w:val="18"/>
              </w:rPr>
              <w:t>）</w:t>
            </w:r>
          </w:p>
        </w:tc>
      </w:tr>
      <w:tr w:rsidR="00EF5EAB" w:rsidRPr="00EF5EAB" w14:paraId="70C7EAB2" w14:textId="426C5CD9" w:rsidTr="00211839">
        <w:trPr>
          <w:trHeight w:val="551"/>
          <w:jc w:val="center"/>
        </w:trPr>
        <w:tc>
          <w:tcPr>
            <w:tcW w:w="1697" w:type="dxa"/>
            <w:vMerge/>
            <w:vAlign w:val="center"/>
          </w:tcPr>
          <w:p w14:paraId="3449ED1D" w14:textId="77777777" w:rsidR="00211839" w:rsidRPr="00EF5EAB" w:rsidRDefault="00211839" w:rsidP="003753E4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A3DF7" w14:textId="0A87905A" w:rsidR="00211839" w:rsidRPr="00EF5EAB" w:rsidRDefault="00211839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対馬市</w:t>
            </w:r>
          </w:p>
        </w:tc>
        <w:tc>
          <w:tcPr>
            <w:tcW w:w="55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2CAAC" w14:textId="5C2F32A7" w:rsidR="00211839" w:rsidRPr="00EF5EAB" w:rsidRDefault="00211839" w:rsidP="003753E4">
            <w:pPr>
              <w:ind w:firstLineChars="300" w:firstLine="630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，０００円</w:t>
            </w:r>
            <w:r w:rsidRPr="00EF5EAB">
              <w:rPr>
                <w:rFonts w:asciiTheme="minorEastAsia" w:hAnsiTheme="minorEastAsia" w:hint="eastAsia"/>
                <w:sz w:val="18"/>
                <w:szCs w:val="18"/>
              </w:rPr>
              <w:t>（送客人数×</w:t>
            </w:r>
            <w:r w:rsidRPr="00EF5EAB">
              <w:rPr>
                <w:rFonts w:asciiTheme="minorEastAsia" w:hAnsiTheme="minorEastAsia" w:cs="ＭＳ 明朝" w:hint="eastAsia"/>
                <w:sz w:val="18"/>
                <w:szCs w:val="18"/>
              </w:rPr>
              <w:t>１，０００</w:t>
            </w:r>
            <w:r w:rsidRPr="00EF5EAB">
              <w:rPr>
                <w:rFonts w:asciiTheme="minorEastAsia" w:hAnsiTheme="minorEastAsia" w:hint="eastAsia"/>
                <w:sz w:val="18"/>
                <w:szCs w:val="18"/>
              </w:rPr>
              <w:t>円×</w:t>
            </w:r>
            <w:r w:rsidR="00F83D0B" w:rsidRPr="00EF5EAB">
              <w:rPr>
                <w:rFonts w:asciiTheme="minorEastAsia" w:hAnsiTheme="minorEastAsia" w:hint="eastAsia"/>
                <w:sz w:val="18"/>
                <w:szCs w:val="18"/>
              </w:rPr>
              <w:t>対馬</w:t>
            </w:r>
            <w:r w:rsidRPr="00EF5EAB">
              <w:rPr>
                <w:rFonts w:asciiTheme="minorEastAsia" w:hAnsiTheme="minorEastAsia" w:hint="eastAsia"/>
                <w:sz w:val="18"/>
                <w:szCs w:val="18"/>
              </w:rPr>
              <w:t>市内宿泊数</w:t>
            </w:r>
            <w:r w:rsidRPr="00EF5EAB">
              <w:rPr>
                <w:rFonts w:asciiTheme="minorEastAsia" w:hAnsiTheme="minorEastAsia" w:hint="eastAsia"/>
                <w:sz w:val="18"/>
              </w:rPr>
              <w:t>）</w:t>
            </w:r>
          </w:p>
        </w:tc>
      </w:tr>
    </w:tbl>
    <w:p w14:paraId="4DF45F9D" w14:textId="74E486D7" w:rsidR="005D453F" w:rsidRPr="00EF5EAB" w:rsidRDefault="00B07204" w:rsidP="003753E4">
      <w:pPr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 xml:space="preserve">　■添付資料　【募集型企画旅行】ツアーパンフレット（原本）　</w:t>
      </w:r>
    </w:p>
    <w:p w14:paraId="7E15D572" w14:textId="756B418D" w:rsidR="00B07204" w:rsidRPr="00EF5EAB" w:rsidRDefault="00B07204" w:rsidP="003753E4">
      <w:pPr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 xml:space="preserve">　　　　　　　　　　　　　　　　※出発日が複数ある場合は（別記２）</w:t>
      </w:r>
    </w:p>
    <w:p w14:paraId="30F10DA2" w14:textId="5C3F47CC" w:rsidR="000278B7" w:rsidRPr="00EF5EAB" w:rsidRDefault="0070130A" w:rsidP="003753E4">
      <w:pPr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 xml:space="preserve">　　　　　　　【受注型企画旅行】最終確定書面(行程表</w:t>
      </w:r>
      <w:r w:rsidR="002C2665" w:rsidRPr="00EF5EAB">
        <w:rPr>
          <w:rFonts w:asciiTheme="minorEastAsia" w:hAnsiTheme="minorEastAsia" w:hint="eastAsia"/>
          <w:szCs w:val="21"/>
        </w:rPr>
        <w:t>等</w:t>
      </w:r>
      <w:r w:rsidRPr="00EF5EAB">
        <w:rPr>
          <w:rFonts w:asciiTheme="minorEastAsia" w:hAnsiTheme="minorEastAsia" w:hint="eastAsia"/>
          <w:szCs w:val="21"/>
        </w:rPr>
        <w:t>)</w:t>
      </w:r>
      <w:r w:rsidR="000278B7" w:rsidRPr="00EF5EAB">
        <w:rPr>
          <w:rFonts w:asciiTheme="minorEastAsia" w:hAnsiTheme="minorEastAsia"/>
          <w:szCs w:val="21"/>
        </w:rPr>
        <w:br w:type="page"/>
      </w:r>
    </w:p>
    <w:p w14:paraId="64A51452" w14:textId="4AC2B838" w:rsidR="00F63578" w:rsidRPr="00EF5EAB" w:rsidRDefault="00F63578" w:rsidP="003753E4">
      <w:pPr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lastRenderedPageBreak/>
        <w:t>（別記</w:t>
      </w:r>
      <w:r w:rsidR="00EF5EAB" w:rsidRPr="00EF5EAB">
        <w:rPr>
          <w:rFonts w:asciiTheme="minorEastAsia" w:hAnsiTheme="minorEastAsia" w:hint="eastAsia"/>
          <w:szCs w:val="21"/>
        </w:rPr>
        <w:t>３</w:t>
      </w:r>
      <w:r w:rsidRPr="00EF5EAB">
        <w:rPr>
          <w:rFonts w:asciiTheme="minorEastAsia" w:hAnsiTheme="minorEastAsia" w:hint="eastAsia"/>
          <w:szCs w:val="21"/>
        </w:rPr>
        <w:t>）募集型企画旅行の</w:t>
      </w:r>
      <w:r w:rsidR="00026A5E" w:rsidRPr="00EF5EAB">
        <w:rPr>
          <w:rFonts w:asciiTheme="minorEastAsia" w:hAnsiTheme="minorEastAsia" w:hint="eastAsia"/>
          <w:szCs w:val="21"/>
        </w:rPr>
        <w:t>複数設定がある場合</w:t>
      </w:r>
    </w:p>
    <w:p w14:paraId="007A55EC" w14:textId="77777777" w:rsidR="00F63578" w:rsidRPr="00EF5EAB" w:rsidRDefault="00F63578" w:rsidP="003753E4">
      <w:pPr>
        <w:jc w:val="left"/>
        <w:rPr>
          <w:rFonts w:asciiTheme="minorEastAsia" w:hAnsiTheme="minorEastAsia"/>
          <w:szCs w:val="21"/>
        </w:rPr>
      </w:pPr>
    </w:p>
    <w:p w14:paraId="4C963A47" w14:textId="521658C4" w:rsidR="00F63578" w:rsidRPr="00EF5EAB" w:rsidRDefault="00EF7E4E" w:rsidP="003753E4">
      <w:pPr>
        <w:jc w:val="center"/>
        <w:rPr>
          <w:rFonts w:asciiTheme="minorEastAsia" w:hAnsiTheme="minorEastAsia"/>
          <w:szCs w:val="24"/>
        </w:rPr>
      </w:pPr>
      <w:r w:rsidRPr="00EF5EAB">
        <w:rPr>
          <w:rFonts w:asciiTheme="minorEastAsia" w:hAnsiTheme="minorEastAsia" w:hint="eastAsia"/>
          <w:szCs w:val="24"/>
        </w:rPr>
        <w:t>「壱岐市・対馬市」周遊ツアー</w:t>
      </w:r>
      <w:r w:rsidR="00FB4035" w:rsidRPr="00EF5EAB">
        <w:rPr>
          <w:rFonts w:asciiTheme="minorEastAsia" w:hAnsiTheme="minorEastAsia" w:hint="eastAsia"/>
          <w:szCs w:val="24"/>
        </w:rPr>
        <w:t>送客</w:t>
      </w:r>
      <w:r w:rsidRPr="00EF5EAB">
        <w:rPr>
          <w:rFonts w:asciiTheme="minorEastAsia" w:hAnsiTheme="minorEastAsia" w:hint="eastAsia"/>
          <w:szCs w:val="24"/>
        </w:rPr>
        <w:t>支援</w:t>
      </w:r>
      <w:r w:rsidR="00F63578" w:rsidRPr="00EF5EAB">
        <w:rPr>
          <w:rFonts w:asciiTheme="minorEastAsia" w:hAnsiTheme="minorEastAsia" w:hint="eastAsia"/>
          <w:szCs w:val="24"/>
        </w:rPr>
        <w:t xml:space="preserve">実績内訳書　</w:t>
      </w:r>
    </w:p>
    <w:tbl>
      <w:tblPr>
        <w:tblStyle w:val="2"/>
        <w:tblpPr w:leftFromText="142" w:rightFromText="142" w:vertAnchor="page" w:horzAnchor="margin" w:tblpY="2581"/>
        <w:tblW w:w="8926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7"/>
        <w:gridCol w:w="7229"/>
      </w:tblGrid>
      <w:tr w:rsidR="00EF5EAB" w:rsidRPr="00EF5EAB" w14:paraId="34E77E04" w14:textId="77777777" w:rsidTr="00010E77">
        <w:trPr>
          <w:trHeight w:val="459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65CCCC01" w14:textId="77777777" w:rsidR="00010E77" w:rsidRPr="00EF5EAB" w:rsidRDefault="00010E77" w:rsidP="003753E4">
            <w:pPr>
              <w:jc w:val="center"/>
              <w:rPr>
                <w:rFonts w:asciiTheme="minorEastAsia" w:hAnsiTheme="minorEastAsia"/>
                <w:kern w:val="0"/>
              </w:rPr>
            </w:pPr>
            <w:r w:rsidRPr="00EF5EAB">
              <w:rPr>
                <w:rFonts w:asciiTheme="minorEastAsia" w:hAnsiTheme="minorEastAsia" w:hint="eastAsia"/>
                <w:kern w:val="0"/>
              </w:rPr>
              <w:t>対象月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7CBB34DA" w14:textId="3C41533E" w:rsidR="00010E77" w:rsidRPr="00EF5EAB" w:rsidRDefault="000278B7" w:rsidP="003753E4">
            <w:pPr>
              <w:jc w:val="center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 xml:space="preserve">　　</w:t>
            </w:r>
            <w:r w:rsidR="00CD67DB" w:rsidRPr="00EF5EAB">
              <w:rPr>
                <w:rFonts w:asciiTheme="minorEastAsia" w:hAnsiTheme="minorEastAsia" w:hint="eastAsia"/>
              </w:rPr>
              <w:t xml:space="preserve">　</w:t>
            </w:r>
            <w:r w:rsidR="00010E77" w:rsidRPr="00EF5EAB">
              <w:rPr>
                <w:rFonts w:asciiTheme="minorEastAsia" w:hAnsiTheme="minorEastAsia" w:hint="eastAsia"/>
              </w:rPr>
              <w:t xml:space="preserve">年　</w:t>
            </w:r>
            <w:r w:rsidR="00CD67DB" w:rsidRPr="00EF5EAB">
              <w:rPr>
                <w:rFonts w:asciiTheme="minorEastAsia" w:hAnsiTheme="minorEastAsia" w:hint="eastAsia"/>
              </w:rPr>
              <w:t xml:space="preserve">　</w:t>
            </w:r>
            <w:r w:rsidR="00010E77" w:rsidRPr="00EF5EAB">
              <w:rPr>
                <w:rFonts w:asciiTheme="minorEastAsia" w:hAnsiTheme="minorEastAsia" w:hint="eastAsia"/>
              </w:rPr>
              <w:t>月分</w:t>
            </w:r>
          </w:p>
        </w:tc>
      </w:tr>
      <w:tr w:rsidR="00EF5EAB" w:rsidRPr="00EF5EAB" w14:paraId="2D5B8D92" w14:textId="77777777" w:rsidTr="00010E77">
        <w:trPr>
          <w:trHeight w:val="459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2FDA2BCE" w14:textId="77777777" w:rsidR="00010E77" w:rsidRPr="00EF5EAB" w:rsidRDefault="00010E77" w:rsidP="003753E4">
            <w:pPr>
              <w:jc w:val="center"/>
              <w:rPr>
                <w:rFonts w:asciiTheme="minorEastAsia" w:hAnsiTheme="minorEastAsia"/>
                <w:kern w:val="0"/>
              </w:rPr>
            </w:pPr>
            <w:r w:rsidRPr="00EF5EAB">
              <w:rPr>
                <w:rFonts w:asciiTheme="minorEastAsia" w:hAnsiTheme="minorEastAsia" w:hint="eastAsia"/>
                <w:kern w:val="0"/>
              </w:rPr>
              <w:t>ツアー名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7B1856CC" w14:textId="77777777" w:rsidR="00010E77" w:rsidRPr="00EF5EAB" w:rsidRDefault="00010E77" w:rsidP="003753E4">
            <w:pPr>
              <w:jc w:val="left"/>
              <w:rPr>
                <w:rFonts w:asciiTheme="minorEastAsia" w:hAnsiTheme="minorEastAsia"/>
              </w:rPr>
            </w:pPr>
            <w:r w:rsidRPr="00EF5EAB">
              <w:rPr>
                <w:rFonts w:asciiTheme="minorEastAsia" w:hAnsiTheme="minorEastAsia" w:hint="eastAsia"/>
              </w:rPr>
              <w:t>コース番号（</w:t>
            </w:r>
            <w:r w:rsidR="00CD67DB" w:rsidRPr="00EF5EAB">
              <w:rPr>
                <w:rFonts w:asciiTheme="minorEastAsia" w:hAnsiTheme="minorEastAsia" w:hint="eastAsia"/>
              </w:rPr>
              <w:t xml:space="preserve">　　　　　</w:t>
            </w:r>
            <w:r w:rsidR="002B2ECC" w:rsidRPr="00EF5EAB">
              <w:rPr>
                <w:rFonts w:asciiTheme="minorEastAsia" w:hAnsiTheme="minorEastAsia" w:hint="eastAsia"/>
              </w:rPr>
              <w:t>）</w:t>
            </w:r>
          </w:p>
          <w:p w14:paraId="30EA7371" w14:textId="339520CE" w:rsidR="00CD67DB" w:rsidRPr="00EF5EAB" w:rsidRDefault="00CD67DB" w:rsidP="003753E4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31F8E8FB" w14:textId="77777777" w:rsidR="006439CD" w:rsidRPr="00EF5EAB" w:rsidRDefault="006439CD" w:rsidP="003753E4">
      <w:pPr>
        <w:rPr>
          <w:rFonts w:asciiTheme="minorEastAsia" w:hAnsiTheme="minorEastAsia"/>
          <w:szCs w:val="21"/>
        </w:rPr>
      </w:pPr>
    </w:p>
    <w:p w14:paraId="39B6951A" w14:textId="4F0155DC" w:rsidR="00F63578" w:rsidRPr="00EF5EAB" w:rsidRDefault="00010E77" w:rsidP="003753E4">
      <w:pPr>
        <w:jc w:val="left"/>
        <w:rPr>
          <w:rFonts w:asciiTheme="minorEastAsia" w:hAnsiTheme="minorEastAsia"/>
          <w:b/>
          <w:bCs/>
          <w:szCs w:val="24"/>
          <w:bdr w:val="single" w:sz="4" w:space="0" w:color="auto"/>
        </w:rPr>
      </w:pPr>
      <w:r w:rsidRPr="00EF5EAB">
        <w:rPr>
          <w:rFonts w:asciiTheme="minorEastAsia" w:hAnsiTheme="minorEastAsia" w:hint="eastAsia"/>
          <w:b/>
          <w:bCs/>
          <w:szCs w:val="24"/>
          <w:bdr w:val="single" w:sz="4" w:space="0" w:color="auto"/>
        </w:rPr>
        <w:t>【壱岐市宿泊実績】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1276"/>
        <w:gridCol w:w="2268"/>
        <w:gridCol w:w="1701"/>
        <w:gridCol w:w="992"/>
        <w:gridCol w:w="709"/>
        <w:gridCol w:w="850"/>
      </w:tblGrid>
      <w:tr w:rsidR="00EF5EAB" w:rsidRPr="00EF5EAB" w14:paraId="21E569D3" w14:textId="027517EF" w:rsidTr="000278B7">
        <w:trPr>
          <w:trHeight w:val="457"/>
        </w:trPr>
        <w:tc>
          <w:tcPr>
            <w:tcW w:w="1276" w:type="dxa"/>
            <w:vAlign w:val="center"/>
          </w:tcPr>
          <w:p w14:paraId="2EE4E027" w14:textId="77BCD57A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/>
              </w:rPr>
            </w:pPr>
            <w:bookmarkStart w:id="2" w:name="_Hlk129196502"/>
            <w:r w:rsidRPr="00EF5EAB">
              <w:rPr>
                <w:rFonts w:asciiTheme="minorEastAsia" w:eastAsiaTheme="minorEastAsia" w:hAnsiTheme="minorEastAsia" w:cs="ＭＳ 明朝" w:hint="eastAsia"/>
              </w:rPr>
              <w:t>出発日</w:t>
            </w:r>
          </w:p>
        </w:tc>
        <w:tc>
          <w:tcPr>
            <w:tcW w:w="1276" w:type="dxa"/>
            <w:vAlign w:val="center"/>
          </w:tcPr>
          <w:p w14:paraId="4E3692ED" w14:textId="64BBA4F5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宿泊日</w:t>
            </w:r>
          </w:p>
        </w:tc>
        <w:tc>
          <w:tcPr>
            <w:tcW w:w="2268" w:type="dxa"/>
            <w:vAlign w:val="center"/>
          </w:tcPr>
          <w:p w14:paraId="224C28EB" w14:textId="1B66B4E6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宿泊先</w:t>
            </w:r>
          </w:p>
        </w:tc>
        <w:tc>
          <w:tcPr>
            <w:tcW w:w="1701" w:type="dxa"/>
          </w:tcPr>
          <w:p w14:paraId="46901020" w14:textId="5CEA1006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貸切バス</w:t>
            </w:r>
          </w:p>
        </w:tc>
        <w:tc>
          <w:tcPr>
            <w:tcW w:w="992" w:type="dxa"/>
            <w:vAlign w:val="center"/>
          </w:tcPr>
          <w:p w14:paraId="555672DB" w14:textId="6A9A8FEB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大人</w:t>
            </w:r>
          </w:p>
        </w:tc>
        <w:tc>
          <w:tcPr>
            <w:tcW w:w="709" w:type="dxa"/>
            <w:vAlign w:val="center"/>
          </w:tcPr>
          <w:p w14:paraId="70810D3A" w14:textId="2C342E38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小人</w:t>
            </w:r>
          </w:p>
        </w:tc>
        <w:tc>
          <w:tcPr>
            <w:tcW w:w="850" w:type="dxa"/>
            <w:vAlign w:val="center"/>
          </w:tcPr>
          <w:p w14:paraId="6123DA34" w14:textId="7ED1760D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合計</w:t>
            </w:r>
          </w:p>
        </w:tc>
      </w:tr>
      <w:tr w:rsidR="00EF5EAB" w:rsidRPr="00EF5EAB" w14:paraId="6B14FEE1" w14:textId="3776E771" w:rsidTr="000278B7">
        <w:trPr>
          <w:trHeight w:val="457"/>
        </w:trPr>
        <w:tc>
          <w:tcPr>
            <w:tcW w:w="1276" w:type="dxa"/>
            <w:vAlign w:val="center"/>
          </w:tcPr>
          <w:p w14:paraId="791991F3" w14:textId="0864962D" w:rsidR="00A2170A" w:rsidRPr="00EF5EAB" w:rsidRDefault="00A2170A" w:rsidP="000278B7">
            <w:pPr>
              <w:ind w:leftChars="-50" w:hangingChars="50" w:hanging="105"/>
              <w:jc w:val="right"/>
              <w:rPr>
                <w:rFonts w:asciiTheme="minorEastAsia" w:eastAsiaTheme="minorEastAsia" w:hAnsiTheme="minorEastAsia"/>
              </w:rPr>
            </w:pPr>
            <w:bookmarkStart w:id="3" w:name="_Hlk110783749"/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月　</w:t>
            </w:r>
            <w:r w:rsidR="00CD67DB"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>日</w:t>
            </w:r>
          </w:p>
        </w:tc>
        <w:tc>
          <w:tcPr>
            <w:tcW w:w="1276" w:type="dxa"/>
            <w:vAlign w:val="center"/>
          </w:tcPr>
          <w:p w14:paraId="4B894478" w14:textId="0CBA136B" w:rsidR="00A2170A" w:rsidRPr="00EF5EAB" w:rsidRDefault="00CD67DB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A2170A" w:rsidRPr="00EF5EAB">
              <w:rPr>
                <w:rFonts w:asciiTheme="minorEastAsia" w:eastAsiaTheme="minorEastAsia" w:hAnsiTheme="minorEastAsia" w:cs="ＭＳ 明朝" w:hint="eastAsia"/>
              </w:rPr>
              <w:t xml:space="preserve">月　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A2170A" w:rsidRPr="00EF5EAB">
              <w:rPr>
                <w:rFonts w:asciiTheme="minorEastAsia" w:eastAsiaTheme="minorEastAsia" w:hAnsiTheme="minorEastAsia" w:cs="ＭＳ 明朝" w:hint="eastAsia"/>
              </w:rPr>
              <w:t>日</w:t>
            </w:r>
          </w:p>
        </w:tc>
        <w:tc>
          <w:tcPr>
            <w:tcW w:w="2268" w:type="dxa"/>
            <w:vAlign w:val="center"/>
          </w:tcPr>
          <w:p w14:paraId="74DD87A3" w14:textId="19DCE27E" w:rsidR="00A2170A" w:rsidRPr="00EF5EAB" w:rsidRDefault="00A2170A" w:rsidP="003753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40097DE3" w14:textId="0DF0F625" w:rsidR="00A2170A" w:rsidRPr="00EF5EAB" w:rsidRDefault="00A2170A" w:rsidP="003753E4">
            <w:pPr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45E0CAE1" w14:textId="3B0FCE63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5BD3E56A" w14:textId="7946F7F8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6799AFC4" w14:textId="512E31FF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0B96BCB3" w14:textId="0DF8EA9E" w:rsidTr="000278B7">
        <w:trPr>
          <w:trHeight w:val="457"/>
        </w:trPr>
        <w:tc>
          <w:tcPr>
            <w:tcW w:w="1276" w:type="dxa"/>
            <w:vAlign w:val="center"/>
          </w:tcPr>
          <w:p w14:paraId="1F82E2BE" w14:textId="2C9A8420" w:rsidR="00A2170A" w:rsidRPr="00EF5EAB" w:rsidRDefault="00A2170A" w:rsidP="000278B7">
            <w:pPr>
              <w:ind w:leftChars="-50" w:left="-105" w:firstLineChars="100" w:firstLine="210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月　</w:t>
            </w:r>
            <w:r w:rsidR="00CD67DB"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>日</w:t>
            </w:r>
          </w:p>
        </w:tc>
        <w:tc>
          <w:tcPr>
            <w:tcW w:w="1276" w:type="dxa"/>
            <w:vAlign w:val="center"/>
          </w:tcPr>
          <w:p w14:paraId="6C170B6A" w14:textId="03EB7953" w:rsidR="00A2170A" w:rsidRPr="00EF5EAB" w:rsidRDefault="00CD67DB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A2170A" w:rsidRPr="00EF5EAB">
              <w:rPr>
                <w:rFonts w:asciiTheme="minorEastAsia" w:eastAsiaTheme="minorEastAsia" w:hAnsiTheme="minorEastAsia" w:cs="ＭＳ 明朝" w:hint="eastAsia"/>
              </w:rPr>
              <w:t xml:space="preserve">月　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A2170A" w:rsidRPr="00EF5EAB">
              <w:rPr>
                <w:rFonts w:asciiTheme="minorEastAsia" w:eastAsiaTheme="minorEastAsia" w:hAnsiTheme="minorEastAsia" w:cs="ＭＳ 明朝" w:hint="eastAsia"/>
              </w:rPr>
              <w:t>日</w:t>
            </w:r>
          </w:p>
        </w:tc>
        <w:tc>
          <w:tcPr>
            <w:tcW w:w="2268" w:type="dxa"/>
            <w:vAlign w:val="center"/>
          </w:tcPr>
          <w:p w14:paraId="171FB5CA" w14:textId="3F7A9CF4" w:rsidR="00A2170A" w:rsidRPr="00EF5EAB" w:rsidRDefault="00A2170A" w:rsidP="003753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7D3F3C73" w14:textId="01ED84C9" w:rsidR="00A2170A" w:rsidRPr="00EF5EAB" w:rsidRDefault="00A2170A" w:rsidP="003753E4">
            <w:pPr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3A77FDDD" w14:textId="4C850394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2852CD32" w14:textId="32A3EE3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214D5EE8" w14:textId="75F0B4D6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7CDFA235" w14:textId="303EA3E7" w:rsidTr="000278B7">
        <w:trPr>
          <w:trHeight w:val="457"/>
        </w:trPr>
        <w:tc>
          <w:tcPr>
            <w:tcW w:w="1276" w:type="dxa"/>
            <w:vAlign w:val="center"/>
          </w:tcPr>
          <w:p w14:paraId="30D1E815" w14:textId="5B7E418B" w:rsidR="00A2170A" w:rsidRPr="00EF5EAB" w:rsidRDefault="00A2170A" w:rsidP="000278B7">
            <w:pPr>
              <w:ind w:leftChars="-50" w:left="-105" w:firstLineChars="100" w:firstLine="210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</w:t>
            </w:r>
            <w:r w:rsidR="00CD67DB" w:rsidRPr="00EF5EAB">
              <w:rPr>
                <w:rFonts w:asciiTheme="minorEastAsia" w:eastAsiaTheme="minorEastAsia" w:hAnsiTheme="minorEastAsia" w:cs="ＭＳ 明朝" w:hint="eastAsia"/>
              </w:rPr>
              <w:t xml:space="preserve">　　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>日</w:t>
            </w:r>
          </w:p>
        </w:tc>
        <w:tc>
          <w:tcPr>
            <w:tcW w:w="1276" w:type="dxa"/>
            <w:vAlign w:val="center"/>
          </w:tcPr>
          <w:p w14:paraId="52BF6801" w14:textId="1F495AAE" w:rsidR="00A2170A" w:rsidRPr="00EF5EAB" w:rsidRDefault="00CD67DB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A2170A" w:rsidRPr="00EF5EAB">
              <w:rPr>
                <w:rFonts w:asciiTheme="minorEastAsia" w:eastAsiaTheme="minorEastAsia" w:hAnsiTheme="minorEastAsia" w:cs="ＭＳ 明朝" w:hint="eastAsia"/>
              </w:rPr>
              <w:t>月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　</w:t>
            </w:r>
            <w:r w:rsidR="00A2170A" w:rsidRPr="00EF5EAB">
              <w:rPr>
                <w:rFonts w:asciiTheme="minorEastAsia" w:eastAsiaTheme="minorEastAsia" w:hAnsiTheme="minorEastAsia" w:cs="ＭＳ 明朝" w:hint="eastAsia"/>
              </w:rPr>
              <w:t>日</w:t>
            </w:r>
          </w:p>
        </w:tc>
        <w:tc>
          <w:tcPr>
            <w:tcW w:w="2268" w:type="dxa"/>
            <w:vAlign w:val="center"/>
          </w:tcPr>
          <w:p w14:paraId="357231AC" w14:textId="06E450C7" w:rsidR="00A2170A" w:rsidRPr="00EF5EAB" w:rsidRDefault="00A2170A" w:rsidP="003753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3D40AA27" w14:textId="33C28A1E" w:rsidR="00A2170A" w:rsidRPr="00EF5EAB" w:rsidRDefault="00A2170A" w:rsidP="003753E4">
            <w:pPr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5C324160" w14:textId="2CDEC561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0F02E388" w14:textId="55F6770A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6E22A28B" w14:textId="44E3A313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705DED4F" w14:textId="41C28F3B" w:rsidTr="000278B7">
        <w:trPr>
          <w:trHeight w:val="457"/>
        </w:trPr>
        <w:tc>
          <w:tcPr>
            <w:tcW w:w="1276" w:type="dxa"/>
            <w:vAlign w:val="center"/>
          </w:tcPr>
          <w:p w14:paraId="2A5EC83C" w14:textId="07554750" w:rsidR="00A2170A" w:rsidRPr="00EF5EAB" w:rsidRDefault="00A2170A" w:rsidP="000278B7">
            <w:pPr>
              <w:ind w:leftChars="-50" w:left="-105" w:firstLineChars="100" w:firstLine="210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14:paraId="3D42E009" w14:textId="057AC331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25EEE371" w14:textId="1405CAD4" w:rsidR="00A2170A" w:rsidRPr="00EF5EAB" w:rsidRDefault="00A2170A" w:rsidP="003753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62ECFE00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09E0FF59" w14:textId="74CC768D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17B0B008" w14:textId="5DB35480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5FFD9117" w14:textId="43BD8CA4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05CE78DE" w14:textId="77777777" w:rsidTr="000278B7">
        <w:trPr>
          <w:trHeight w:val="457"/>
        </w:trPr>
        <w:tc>
          <w:tcPr>
            <w:tcW w:w="1276" w:type="dxa"/>
            <w:vAlign w:val="center"/>
          </w:tcPr>
          <w:p w14:paraId="3D1FEB55" w14:textId="7482E722" w:rsidR="00A2170A" w:rsidRPr="00EF5EAB" w:rsidRDefault="00A2170A" w:rsidP="000278B7">
            <w:pPr>
              <w:ind w:leftChars="-50" w:left="-105" w:firstLineChars="100" w:firstLine="210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14:paraId="0C93FBB7" w14:textId="04B7AF44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242C5B2C" w14:textId="77777777" w:rsidR="00A2170A" w:rsidRPr="00EF5EAB" w:rsidRDefault="00A2170A" w:rsidP="003753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7E95B688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54B26998" w14:textId="38D92CBA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5B89D86A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52403F6F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65F5DE9F" w14:textId="77777777" w:rsidTr="000278B7">
        <w:trPr>
          <w:trHeight w:val="457"/>
        </w:trPr>
        <w:tc>
          <w:tcPr>
            <w:tcW w:w="1276" w:type="dxa"/>
            <w:vAlign w:val="center"/>
          </w:tcPr>
          <w:p w14:paraId="5CFF9392" w14:textId="77777777" w:rsidR="00A2170A" w:rsidRPr="00EF5EAB" w:rsidRDefault="00A2170A" w:rsidP="000278B7">
            <w:pPr>
              <w:ind w:firstLineChars="50" w:firstLine="105"/>
              <w:jc w:val="right"/>
              <w:rPr>
                <w:rFonts w:asciiTheme="minorEastAsia" w:eastAsiaTheme="minorEastAsia" w:hAnsiTheme="minorEastAsia"/>
              </w:rPr>
            </w:pPr>
            <w:bookmarkStart w:id="4" w:name="_Hlk110783772"/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14:paraId="53CD2759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006B5CF9" w14:textId="77777777" w:rsidR="00A2170A" w:rsidRPr="00EF5EAB" w:rsidRDefault="00A2170A" w:rsidP="003753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1CC5B5C1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31DA758E" w14:textId="50886CE0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24DC8BCD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3BEBF3D4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4BAC4E5E" w14:textId="77777777" w:rsidTr="000278B7">
        <w:trPr>
          <w:trHeight w:val="457"/>
        </w:trPr>
        <w:tc>
          <w:tcPr>
            <w:tcW w:w="1276" w:type="dxa"/>
            <w:vAlign w:val="center"/>
          </w:tcPr>
          <w:p w14:paraId="246A70C0" w14:textId="77777777" w:rsidR="00A2170A" w:rsidRPr="00EF5EAB" w:rsidRDefault="00A2170A" w:rsidP="000278B7">
            <w:pPr>
              <w:ind w:firstLineChars="50" w:firstLine="105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14:paraId="22743A50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5FEDCA41" w14:textId="77777777" w:rsidR="00A2170A" w:rsidRPr="00EF5EAB" w:rsidRDefault="00A2170A" w:rsidP="003753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3FDDB0D9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40750C7C" w14:textId="67DA6190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656CC7F6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19401D2F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433906FA" w14:textId="77777777" w:rsidTr="000278B7">
        <w:trPr>
          <w:trHeight w:val="457"/>
        </w:trPr>
        <w:tc>
          <w:tcPr>
            <w:tcW w:w="1276" w:type="dxa"/>
            <w:vAlign w:val="center"/>
          </w:tcPr>
          <w:p w14:paraId="2C475221" w14:textId="77777777" w:rsidR="00A2170A" w:rsidRPr="00EF5EAB" w:rsidRDefault="00A2170A" w:rsidP="000278B7">
            <w:pPr>
              <w:ind w:firstLineChars="50" w:firstLine="105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14:paraId="472677A2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29C84BCF" w14:textId="77777777" w:rsidR="00A2170A" w:rsidRPr="00EF5EAB" w:rsidRDefault="00A2170A" w:rsidP="003753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543C292F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04110265" w14:textId="36D63F03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1B958707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5269E312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4B10D623" w14:textId="1DB40436" w:rsidTr="00A75245">
        <w:trPr>
          <w:trHeight w:val="457"/>
        </w:trPr>
        <w:tc>
          <w:tcPr>
            <w:tcW w:w="4820" w:type="dxa"/>
            <w:gridSpan w:val="3"/>
            <w:tcBorders>
              <w:top w:val="double" w:sz="4" w:space="0" w:color="auto"/>
            </w:tcBorders>
            <w:vAlign w:val="center"/>
          </w:tcPr>
          <w:p w14:paraId="137CD990" w14:textId="23AEEFD3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C49AA96" w14:textId="77777777" w:rsidR="00A2170A" w:rsidRPr="00EF5EAB" w:rsidRDefault="00A2170A" w:rsidP="003753E4">
            <w:pPr>
              <w:jc w:val="righ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AE44714" w14:textId="19E09097" w:rsidR="00A2170A" w:rsidRPr="00EF5EAB" w:rsidRDefault="00CD67DB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　</w:t>
            </w:r>
            <w:r w:rsidR="00A2170A"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287B3FE" w14:textId="4169DE27" w:rsidR="00A2170A" w:rsidRPr="00EF5EAB" w:rsidRDefault="00CD67DB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A2170A"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E1251D4" w14:textId="3F486684" w:rsidR="00A2170A" w:rsidRPr="00EF5EAB" w:rsidRDefault="00CD67DB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  </w:t>
            </w:r>
            <w:r w:rsidR="00A2170A"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bookmarkEnd w:id="2"/>
      <w:bookmarkEnd w:id="3"/>
      <w:bookmarkEnd w:id="4"/>
    </w:tbl>
    <w:p w14:paraId="7AB8A218" w14:textId="54C6AB4C" w:rsidR="00010E77" w:rsidRPr="00EF5EAB" w:rsidRDefault="00010E77" w:rsidP="003753E4">
      <w:pPr>
        <w:jc w:val="left"/>
        <w:rPr>
          <w:rFonts w:asciiTheme="minorEastAsia" w:hAnsiTheme="minorEastAsia"/>
          <w:szCs w:val="21"/>
        </w:rPr>
      </w:pPr>
    </w:p>
    <w:p w14:paraId="7F47883F" w14:textId="71BD3435" w:rsidR="00010E77" w:rsidRPr="00EF5EAB" w:rsidRDefault="00010E77" w:rsidP="003753E4">
      <w:pPr>
        <w:jc w:val="left"/>
        <w:rPr>
          <w:rFonts w:asciiTheme="minorEastAsia" w:hAnsiTheme="minorEastAsia"/>
          <w:b/>
          <w:bCs/>
          <w:szCs w:val="24"/>
          <w:bdr w:val="single" w:sz="4" w:space="0" w:color="auto"/>
        </w:rPr>
      </w:pPr>
      <w:r w:rsidRPr="00EF5EAB">
        <w:rPr>
          <w:rFonts w:asciiTheme="minorEastAsia" w:hAnsiTheme="minorEastAsia" w:hint="eastAsia"/>
          <w:b/>
          <w:bCs/>
          <w:szCs w:val="24"/>
          <w:bdr w:val="single" w:sz="4" w:space="0" w:color="auto"/>
        </w:rPr>
        <w:t>【対馬市宿泊実績】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1276"/>
        <w:gridCol w:w="2268"/>
        <w:gridCol w:w="1701"/>
        <w:gridCol w:w="992"/>
        <w:gridCol w:w="709"/>
        <w:gridCol w:w="850"/>
      </w:tblGrid>
      <w:tr w:rsidR="00EF5EAB" w:rsidRPr="00EF5EAB" w14:paraId="2F6E84FA" w14:textId="77777777" w:rsidTr="00A75245">
        <w:trPr>
          <w:trHeight w:val="457"/>
        </w:trPr>
        <w:tc>
          <w:tcPr>
            <w:tcW w:w="1276" w:type="dxa"/>
            <w:vAlign w:val="center"/>
          </w:tcPr>
          <w:p w14:paraId="6112AA8F" w14:textId="3848597E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出発日</w:t>
            </w:r>
          </w:p>
        </w:tc>
        <w:tc>
          <w:tcPr>
            <w:tcW w:w="1276" w:type="dxa"/>
            <w:vAlign w:val="center"/>
          </w:tcPr>
          <w:p w14:paraId="24261D32" w14:textId="77777777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宿泊日</w:t>
            </w:r>
          </w:p>
        </w:tc>
        <w:tc>
          <w:tcPr>
            <w:tcW w:w="2268" w:type="dxa"/>
            <w:vAlign w:val="center"/>
          </w:tcPr>
          <w:p w14:paraId="653ADA8F" w14:textId="77777777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宿泊先</w:t>
            </w:r>
          </w:p>
        </w:tc>
        <w:tc>
          <w:tcPr>
            <w:tcW w:w="1701" w:type="dxa"/>
          </w:tcPr>
          <w:p w14:paraId="1DDF8029" w14:textId="77777777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貸切バス</w:t>
            </w:r>
          </w:p>
        </w:tc>
        <w:tc>
          <w:tcPr>
            <w:tcW w:w="992" w:type="dxa"/>
            <w:vAlign w:val="center"/>
          </w:tcPr>
          <w:p w14:paraId="22446110" w14:textId="560438E4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大人</w:t>
            </w:r>
          </w:p>
        </w:tc>
        <w:tc>
          <w:tcPr>
            <w:tcW w:w="709" w:type="dxa"/>
            <w:vAlign w:val="center"/>
          </w:tcPr>
          <w:p w14:paraId="344C772F" w14:textId="7865747B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小人</w:t>
            </w:r>
          </w:p>
        </w:tc>
        <w:tc>
          <w:tcPr>
            <w:tcW w:w="850" w:type="dxa"/>
            <w:vAlign w:val="center"/>
          </w:tcPr>
          <w:p w14:paraId="74850DC7" w14:textId="39DD16B7" w:rsidR="00A2170A" w:rsidRPr="00EF5EAB" w:rsidRDefault="00A2170A" w:rsidP="003753E4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合計</w:t>
            </w:r>
          </w:p>
        </w:tc>
      </w:tr>
      <w:tr w:rsidR="00EF5EAB" w:rsidRPr="00EF5EAB" w14:paraId="20D88EF6" w14:textId="77777777" w:rsidTr="00A75245">
        <w:trPr>
          <w:trHeight w:val="457"/>
        </w:trPr>
        <w:tc>
          <w:tcPr>
            <w:tcW w:w="1276" w:type="dxa"/>
            <w:vAlign w:val="center"/>
          </w:tcPr>
          <w:p w14:paraId="3DF0440F" w14:textId="14E1EE0D" w:rsidR="000278B7" w:rsidRPr="00EF5EAB" w:rsidRDefault="000278B7" w:rsidP="000278B7">
            <w:pPr>
              <w:ind w:leftChars="-50" w:hangingChars="50" w:hanging="105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月　　日</w:t>
            </w:r>
          </w:p>
        </w:tc>
        <w:tc>
          <w:tcPr>
            <w:tcW w:w="1276" w:type="dxa"/>
            <w:vAlign w:val="center"/>
          </w:tcPr>
          <w:p w14:paraId="456FDA1A" w14:textId="5FA627E3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月　　日</w:t>
            </w:r>
          </w:p>
        </w:tc>
        <w:tc>
          <w:tcPr>
            <w:tcW w:w="2268" w:type="dxa"/>
            <w:vAlign w:val="center"/>
          </w:tcPr>
          <w:p w14:paraId="6F0EEB70" w14:textId="63741868" w:rsidR="000278B7" w:rsidRPr="00EF5EAB" w:rsidRDefault="000278B7" w:rsidP="000278B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A6B1948" w14:textId="56FC3EA2" w:rsidR="000278B7" w:rsidRPr="00EF5EAB" w:rsidRDefault="000278B7" w:rsidP="000278B7">
            <w:pPr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69B5A0B7" w14:textId="6A536616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77E38A35" w14:textId="43808EB2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6F3A0B83" w14:textId="78A17772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6165E06E" w14:textId="77777777" w:rsidTr="00A75245">
        <w:trPr>
          <w:trHeight w:val="457"/>
        </w:trPr>
        <w:tc>
          <w:tcPr>
            <w:tcW w:w="1276" w:type="dxa"/>
            <w:vAlign w:val="center"/>
          </w:tcPr>
          <w:p w14:paraId="2EF13C46" w14:textId="516ED7AC" w:rsidR="000278B7" w:rsidRPr="00EF5EAB" w:rsidRDefault="000278B7" w:rsidP="000278B7">
            <w:pPr>
              <w:ind w:leftChars="-50" w:left="-105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14:paraId="77A21926" w14:textId="65800456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月　　日</w:t>
            </w:r>
          </w:p>
        </w:tc>
        <w:tc>
          <w:tcPr>
            <w:tcW w:w="2268" w:type="dxa"/>
            <w:vAlign w:val="center"/>
          </w:tcPr>
          <w:p w14:paraId="20ABD133" w14:textId="3AC56DA0" w:rsidR="000278B7" w:rsidRPr="00EF5EAB" w:rsidRDefault="000278B7" w:rsidP="000278B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7A8557E2" w14:textId="3B7E9D42" w:rsidR="000278B7" w:rsidRPr="00EF5EAB" w:rsidRDefault="000278B7" w:rsidP="000278B7">
            <w:pPr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68896871" w14:textId="02590A1E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7A78B441" w14:textId="35EF086C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03A80F76" w14:textId="2010F7BD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04650ADA" w14:textId="77777777" w:rsidTr="00A75245">
        <w:trPr>
          <w:trHeight w:val="457"/>
        </w:trPr>
        <w:tc>
          <w:tcPr>
            <w:tcW w:w="1276" w:type="dxa"/>
            <w:vAlign w:val="center"/>
          </w:tcPr>
          <w:p w14:paraId="1C5FCF81" w14:textId="762281F8" w:rsidR="000278B7" w:rsidRPr="00EF5EAB" w:rsidRDefault="000278B7" w:rsidP="000278B7">
            <w:pPr>
              <w:ind w:leftChars="-50" w:left="-105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14:paraId="22A83ECA" w14:textId="68323CBC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月　　日</w:t>
            </w:r>
          </w:p>
        </w:tc>
        <w:tc>
          <w:tcPr>
            <w:tcW w:w="2268" w:type="dxa"/>
            <w:vAlign w:val="center"/>
          </w:tcPr>
          <w:p w14:paraId="2B7D8454" w14:textId="12960345" w:rsidR="000278B7" w:rsidRPr="00EF5EAB" w:rsidRDefault="000278B7" w:rsidP="000278B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094A6628" w14:textId="348025DF" w:rsidR="000278B7" w:rsidRPr="00EF5EAB" w:rsidRDefault="000278B7" w:rsidP="000278B7">
            <w:pPr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063DC5A1" w14:textId="0748019B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0AD374B4" w14:textId="2E22F532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6D30CE3E" w14:textId="0D9B411B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6D04D95B" w14:textId="77777777" w:rsidTr="00A75245">
        <w:trPr>
          <w:trHeight w:val="457"/>
        </w:trPr>
        <w:tc>
          <w:tcPr>
            <w:tcW w:w="1276" w:type="dxa"/>
            <w:vAlign w:val="center"/>
          </w:tcPr>
          <w:p w14:paraId="335DF715" w14:textId="3A88EFA7" w:rsidR="000278B7" w:rsidRPr="00EF5EAB" w:rsidRDefault="000278B7" w:rsidP="000278B7">
            <w:pPr>
              <w:ind w:leftChars="-50" w:hangingChars="50" w:hanging="105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14:paraId="36DCA8B6" w14:textId="7683AF1C" w:rsidR="000278B7" w:rsidRPr="00EF5EAB" w:rsidRDefault="000278B7" w:rsidP="000278B7">
            <w:pPr>
              <w:ind w:leftChars="-50" w:hangingChars="50" w:hanging="105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4A411DEA" w14:textId="1DCAF6F1" w:rsidR="000278B7" w:rsidRPr="00EF5EAB" w:rsidRDefault="000278B7" w:rsidP="000278B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3F258501" w14:textId="4016CE8B" w:rsidR="000278B7" w:rsidRPr="00EF5EAB" w:rsidRDefault="000278B7" w:rsidP="000278B7">
            <w:pPr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1D6C5FE4" w14:textId="6C49EB93" w:rsidR="000278B7" w:rsidRPr="00EF5EAB" w:rsidRDefault="000278B7" w:rsidP="000278B7">
            <w:pPr>
              <w:ind w:leftChars="-50" w:hangingChars="50" w:hanging="105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61A77036" w14:textId="0E255077" w:rsidR="000278B7" w:rsidRPr="00EF5EAB" w:rsidRDefault="000278B7" w:rsidP="000278B7">
            <w:pPr>
              <w:ind w:leftChars="-50" w:hangingChars="50" w:hanging="105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6F88C545" w14:textId="382B1C8C" w:rsidR="000278B7" w:rsidRPr="00EF5EAB" w:rsidRDefault="000278B7" w:rsidP="000278B7">
            <w:pPr>
              <w:ind w:leftChars="-50" w:hangingChars="50" w:hanging="105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1700285B" w14:textId="77777777" w:rsidTr="00A75245">
        <w:trPr>
          <w:trHeight w:val="457"/>
        </w:trPr>
        <w:tc>
          <w:tcPr>
            <w:tcW w:w="1276" w:type="dxa"/>
            <w:vAlign w:val="center"/>
          </w:tcPr>
          <w:p w14:paraId="6E136A79" w14:textId="5471E4CA" w:rsidR="000278B7" w:rsidRPr="00EF5EAB" w:rsidRDefault="000278B7" w:rsidP="000278B7">
            <w:pPr>
              <w:ind w:leftChars="-50" w:hangingChars="50" w:hanging="105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14:paraId="79E88BE1" w14:textId="628C1BAD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694B348A" w14:textId="7E738B40" w:rsidR="000278B7" w:rsidRPr="00EF5EAB" w:rsidRDefault="000278B7" w:rsidP="000278B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052B9171" w14:textId="30867E36" w:rsidR="000278B7" w:rsidRPr="00EF5EAB" w:rsidRDefault="000278B7" w:rsidP="000278B7">
            <w:pPr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73774077" w14:textId="17E8D4A0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40F0F9B6" w14:textId="488C9BC7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77A884EB" w14:textId="4CED4A85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76372060" w14:textId="77777777" w:rsidTr="00A75245">
        <w:trPr>
          <w:trHeight w:val="457"/>
        </w:trPr>
        <w:tc>
          <w:tcPr>
            <w:tcW w:w="1276" w:type="dxa"/>
            <w:vAlign w:val="center"/>
          </w:tcPr>
          <w:p w14:paraId="7C18DDA2" w14:textId="2E9FB1F7" w:rsidR="000278B7" w:rsidRPr="00EF5EAB" w:rsidRDefault="000278B7" w:rsidP="000278B7">
            <w:pPr>
              <w:ind w:leftChars="-50" w:hangingChars="50" w:hanging="105"/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14:paraId="60FB80FE" w14:textId="6FF5390D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2B9074E7" w14:textId="63AA05E5" w:rsidR="000278B7" w:rsidRPr="00EF5EAB" w:rsidRDefault="000278B7" w:rsidP="000278B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5FE19995" w14:textId="1C2CA807" w:rsidR="000278B7" w:rsidRPr="00EF5EAB" w:rsidRDefault="000278B7" w:rsidP="000278B7">
            <w:pPr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6CCDD6E5" w14:textId="4342C6E8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2FBA135E" w14:textId="5541041F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1085C083" w14:textId="1E96FDF9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7C3EA7BD" w14:textId="77777777" w:rsidTr="004C4B3E">
        <w:trPr>
          <w:trHeight w:val="457"/>
        </w:trPr>
        <w:tc>
          <w:tcPr>
            <w:tcW w:w="1276" w:type="dxa"/>
          </w:tcPr>
          <w:p w14:paraId="3BE20B52" w14:textId="7FD449FF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14:paraId="69D919C9" w14:textId="1EA22576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48BF1B6C" w14:textId="77777777" w:rsidR="000278B7" w:rsidRPr="00EF5EAB" w:rsidRDefault="000278B7" w:rsidP="000278B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668BCB2F" w14:textId="77777777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1BFEB8D2" w14:textId="77777777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1605159A" w14:textId="77777777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5C1A6918" w14:textId="77777777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5C0F503F" w14:textId="77777777" w:rsidTr="004C4B3E">
        <w:trPr>
          <w:trHeight w:val="457"/>
        </w:trPr>
        <w:tc>
          <w:tcPr>
            <w:tcW w:w="1276" w:type="dxa"/>
          </w:tcPr>
          <w:p w14:paraId="0AB5FEB1" w14:textId="24E25E57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1276" w:type="dxa"/>
            <w:vAlign w:val="center"/>
          </w:tcPr>
          <w:p w14:paraId="02F877B0" w14:textId="77777777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111454EF" w14:textId="77777777" w:rsidR="000278B7" w:rsidRPr="00EF5EAB" w:rsidRDefault="000278B7" w:rsidP="000278B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540B1EEE" w14:textId="77777777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14:paraId="49AE7397" w14:textId="77777777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44954D9C" w14:textId="77777777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2ECF26C6" w14:textId="77777777" w:rsidR="000278B7" w:rsidRPr="00EF5EAB" w:rsidRDefault="000278B7" w:rsidP="000278B7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  <w:tr w:rsidR="00EF5EAB" w:rsidRPr="00EF5EAB" w14:paraId="05EBFF3A" w14:textId="77777777" w:rsidTr="00A75245">
        <w:trPr>
          <w:trHeight w:val="457"/>
        </w:trPr>
        <w:tc>
          <w:tcPr>
            <w:tcW w:w="4820" w:type="dxa"/>
            <w:gridSpan w:val="3"/>
            <w:tcBorders>
              <w:top w:val="double" w:sz="4" w:space="0" w:color="auto"/>
            </w:tcBorders>
            <w:vAlign w:val="center"/>
          </w:tcPr>
          <w:p w14:paraId="52866451" w14:textId="77777777" w:rsidR="002B2ECC" w:rsidRPr="00EF5EAB" w:rsidRDefault="002B2ECC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8C352B1" w14:textId="77777777" w:rsidR="002B2ECC" w:rsidRPr="00EF5EAB" w:rsidRDefault="002B2ECC" w:rsidP="003753E4">
            <w:pPr>
              <w:jc w:val="righ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8480CEB" w14:textId="71F79E4B" w:rsidR="002B2ECC" w:rsidRPr="00EF5EAB" w:rsidRDefault="002B2ECC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0F246B31" w14:textId="1CB3FD5C" w:rsidR="002B2ECC" w:rsidRPr="00EF5EAB" w:rsidRDefault="000278B7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B2ECC"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0330E5C9" w14:textId="3A78C2C7" w:rsidR="002B2ECC" w:rsidRPr="00EF5EAB" w:rsidRDefault="002B2ECC" w:rsidP="003753E4">
            <w:pPr>
              <w:jc w:val="righ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</w:tr>
    </w:tbl>
    <w:p w14:paraId="32B26FE7" w14:textId="044C978B" w:rsidR="001200B8" w:rsidRPr="00EF5EAB" w:rsidRDefault="007F3FCA" w:rsidP="003753E4">
      <w:pPr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※欄が足りない場合はコピーしてご使用ください。</w:t>
      </w:r>
    </w:p>
    <w:sectPr w:rsidR="001200B8" w:rsidRPr="00EF5EAB" w:rsidSect="00AE6B5F">
      <w:pgSz w:w="11906" w:h="16838"/>
      <w:pgMar w:top="1418" w:right="1531" w:bottom="1418" w:left="1531" w:header="851" w:footer="992" w:gutter="0"/>
      <w:cols w:space="425"/>
      <w:docGrid w:type="lines" w:linePitch="368" w:charSpace="1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C6082" w14:textId="77777777" w:rsidR="00AE6B5F" w:rsidRDefault="00AE6B5F" w:rsidP="0051245E">
      <w:r>
        <w:separator/>
      </w:r>
    </w:p>
  </w:endnote>
  <w:endnote w:type="continuationSeparator" w:id="0">
    <w:p w14:paraId="0BEB502F" w14:textId="77777777" w:rsidR="00AE6B5F" w:rsidRDefault="00AE6B5F" w:rsidP="0051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B3C9C" w14:textId="77777777" w:rsidR="00AE6B5F" w:rsidRDefault="00AE6B5F" w:rsidP="0051245E">
      <w:r>
        <w:separator/>
      </w:r>
    </w:p>
  </w:footnote>
  <w:footnote w:type="continuationSeparator" w:id="0">
    <w:p w14:paraId="422C04CF" w14:textId="77777777" w:rsidR="00AE6B5F" w:rsidRDefault="00AE6B5F" w:rsidP="0051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D2334"/>
    <w:multiLevelType w:val="hybridMultilevel"/>
    <w:tmpl w:val="A04AE8EC"/>
    <w:lvl w:ilvl="0" w:tplc="B0AC25B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E83F7A"/>
    <w:multiLevelType w:val="hybridMultilevel"/>
    <w:tmpl w:val="260AB386"/>
    <w:lvl w:ilvl="0" w:tplc="F030E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102765"/>
    <w:multiLevelType w:val="hybridMultilevel"/>
    <w:tmpl w:val="F12A7256"/>
    <w:lvl w:ilvl="0" w:tplc="D7AEEFAA">
      <w:start w:val="1"/>
      <w:numFmt w:val="decimalFullWidth"/>
      <w:lvlText w:val="%1.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7834302">
    <w:abstractNumId w:val="2"/>
  </w:num>
  <w:num w:numId="2" w16cid:durableId="2023235619">
    <w:abstractNumId w:val="0"/>
  </w:num>
  <w:num w:numId="3" w16cid:durableId="1019238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A3"/>
    <w:rsid w:val="00010E77"/>
    <w:rsid w:val="000201F0"/>
    <w:rsid w:val="00026A5E"/>
    <w:rsid w:val="000278B7"/>
    <w:rsid w:val="00031762"/>
    <w:rsid w:val="00045E7C"/>
    <w:rsid w:val="00046A7E"/>
    <w:rsid w:val="00047DBC"/>
    <w:rsid w:val="00055E35"/>
    <w:rsid w:val="00067FE5"/>
    <w:rsid w:val="000723A7"/>
    <w:rsid w:val="00074D6D"/>
    <w:rsid w:val="00074F31"/>
    <w:rsid w:val="00091BD5"/>
    <w:rsid w:val="00095229"/>
    <w:rsid w:val="000A416F"/>
    <w:rsid w:val="000A6438"/>
    <w:rsid w:val="000A68E3"/>
    <w:rsid w:val="000B0807"/>
    <w:rsid w:val="000C24C6"/>
    <w:rsid w:val="000C69D0"/>
    <w:rsid w:val="000E4EE3"/>
    <w:rsid w:val="001200B8"/>
    <w:rsid w:val="0012422D"/>
    <w:rsid w:val="00136654"/>
    <w:rsid w:val="00146A59"/>
    <w:rsid w:val="00146C93"/>
    <w:rsid w:val="00154B8E"/>
    <w:rsid w:val="001639BD"/>
    <w:rsid w:val="001654CB"/>
    <w:rsid w:val="0018101E"/>
    <w:rsid w:val="001879BF"/>
    <w:rsid w:val="001B5DA7"/>
    <w:rsid w:val="001C69D0"/>
    <w:rsid w:val="001D048C"/>
    <w:rsid w:val="001D65A5"/>
    <w:rsid w:val="001E53BB"/>
    <w:rsid w:val="001E71C5"/>
    <w:rsid w:val="001E7B94"/>
    <w:rsid w:val="00202F0C"/>
    <w:rsid w:val="00211839"/>
    <w:rsid w:val="002118BE"/>
    <w:rsid w:val="00217248"/>
    <w:rsid w:val="0022758E"/>
    <w:rsid w:val="0024391C"/>
    <w:rsid w:val="002664C1"/>
    <w:rsid w:val="00267B7E"/>
    <w:rsid w:val="00296A8A"/>
    <w:rsid w:val="00296CFC"/>
    <w:rsid w:val="002B2ECC"/>
    <w:rsid w:val="002B5294"/>
    <w:rsid w:val="002B7E7E"/>
    <w:rsid w:val="002C2665"/>
    <w:rsid w:val="002C45F6"/>
    <w:rsid w:val="002D75BB"/>
    <w:rsid w:val="002E2065"/>
    <w:rsid w:val="002E535A"/>
    <w:rsid w:val="002E53FA"/>
    <w:rsid w:val="003108A4"/>
    <w:rsid w:val="00326144"/>
    <w:rsid w:val="00330393"/>
    <w:rsid w:val="003400E3"/>
    <w:rsid w:val="00341C78"/>
    <w:rsid w:val="00345881"/>
    <w:rsid w:val="00351FDA"/>
    <w:rsid w:val="00357B65"/>
    <w:rsid w:val="003753E4"/>
    <w:rsid w:val="00381B7B"/>
    <w:rsid w:val="003A1A5A"/>
    <w:rsid w:val="003A27FA"/>
    <w:rsid w:val="003B048E"/>
    <w:rsid w:val="003B4BBB"/>
    <w:rsid w:val="003C4EB3"/>
    <w:rsid w:val="003E36C0"/>
    <w:rsid w:val="003E7A9C"/>
    <w:rsid w:val="003F5326"/>
    <w:rsid w:val="00403033"/>
    <w:rsid w:val="00406F1B"/>
    <w:rsid w:val="00412821"/>
    <w:rsid w:val="004164FA"/>
    <w:rsid w:val="004340F5"/>
    <w:rsid w:val="00454FD5"/>
    <w:rsid w:val="004607BB"/>
    <w:rsid w:val="004626A3"/>
    <w:rsid w:val="00466C99"/>
    <w:rsid w:val="00471477"/>
    <w:rsid w:val="004805A7"/>
    <w:rsid w:val="004873A3"/>
    <w:rsid w:val="004B0839"/>
    <w:rsid w:val="004B30FE"/>
    <w:rsid w:val="004C4B3E"/>
    <w:rsid w:val="004F597F"/>
    <w:rsid w:val="00511701"/>
    <w:rsid w:val="0051245E"/>
    <w:rsid w:val="00513006"/>
    <w:rsid w:val="00515E91"/>
    <w:rsid w:val="005175C0"/>
    <w:rsid w:val="005245F6"/>
    <w:rsid w:val="005263C4"/>
    <w:rsid w:val="0053263C"/>
    <w:rsid w:val="00534FF2"/>
    <w:rsid w:val="0054394B"/>
    <w:rsid w:val="00573E92"/>
    <w:rsid w:val="005A1AA7"/>
    <w:rsid w:val="005A5D73"/>
    <w:rsid w:val="005A7CCF"/>
    <w:rsid w:val="005C3A2E"/>
    <w:rsid w:val="005D272D"/>
    <w:rsid w:val="005D453F"/>
    <w:rsid w:val="00607F14"/>
    <w:rsid w:val="006439CD"/>
    <w:rsid w:val="006503EE"/>
    <w:rsid w:val="00651A52"/>
    <w:rsid w:val="006534B1"/>
    <w:rsid w:val="00657D4B"/>
    <w:rsid w:val="00663B2B"/>
    <w:rsid w:val="00673D38"/>
    <w:rsid w:val="00676FC7"/>
    <w:rsid w:val="006807AE"/>
    <w:rsid w:val="00690D04"/>
    <w:rsid w:val="006A730E"/>
    <w:rsid w:val="006A79FC"/>
    <w:rsid w:val="006B23C5"/>
    <w:rsid w:val="006B3F1A"/>
    <w:rsid w:val="006B76E8"/>
    <w:rsid w:val="006D74E3"/>
    <w:rsid w:val="006E4B07"/>
    <w:rsid w:val="006E570A"/>
    <w:rsid w:val="006E6CFD"/>
    <w:rsid w:val="006F4BAB"/>
    <w:rsid w:val="006F5758"/>
    <w:rsid w:val="006F6495"/>
    <w:rsid w:val="0070130A"/>
    <w:rsid w:val="0071289C"/>
    <w:rsid w:val="00733F3A"/>
    <w:rsid w:val="007374F9"/>
    <w:rsid w:val="00742232"/>
    <w:rsid w:val="007654D7"/>
    <w:rsid w:val="007711D0"/>
    <w:rsid w:val="00783B72"/>
    <w:rsid w:val="0079143E"/>
    <w:rsid w:val="00797277"/>
    <w:rsid w:val="007A5E1B"/>
    <w:rsid w:val="007C508C"/>
    <w:rsid w:val="007D5C96"/>
    <w:rsid w:val="007F3DC3"/>
    <w:rsid w:val="007F3FCA"/>
    <w:rsid w:val="00800348"/>
    <w:rsid w:val="00802854"/>
    <w:rsid w:val="00820167"/>
    <w:rsid w:val="00826B80"/>
    <w:rsid w:val="008304B3"/>
    <w:rsid w:val="008401EC"/>
    <w:rsid w:val="0084343D"/>
    <w:rsid w:val="00846379"/>
    <w:rsid w:val="00872865"/>
    <w:rsid w:val="0088199D"/>
    <w:rsid w:val="00881AE4"/>
    <w:rsid w:val="00891463"/>
    <w:rsid w:val="008D474C"/>
    <w:rsid w:val="008D53C1"/>
    <w:rsid w:val="008D7DF4"/>
    <w:rsid w:val="00902390"/>
    <w:rsid w:val="009025AE"/>
    <w:rsid w:val="00913253"/>
    <w:rsid w:val="00937822"/>
    <w:rsid w:val="00943944"/>
    <w:rsid w:val="009465A8"/>
    <w:rsid w:val="00951768"/>
    <w:rsid w:val="009A29FD"/>
    <w:rsid w:val="009A40FF"/>
    <w:rsid w:val="009D551E"/>
    <w:rsid w:val="009D74EA"/>
    <w:rsid w:val="009E1BC8"/>
    <w:rsid w:val="009F0608"/>
    <w:rsid w:val="00A06C2C"/>
    <w:rsid w:val="00A2170A"/>
    <w:rsid w:val="00A26876"/>
    <w:rsid w:val="00A27544"/>
    <w:rsid w:val="00A300D5"/>
    <w:rsid w:val="00A363A1"/>
    <w:rsid w:val="00A424B8"/>
    <w:rsid w:val="00A4551F"/>
    <w:rsid w:val="00A5743F"/>
    <w:rsid w:val="00A60DCB"/>
    <w:rsid w:val="00A7142C"/>
    <w:rsid w:val="00A75245"/>
    <w:rsid w:val="00A83C3B"/>
    <w:rsid w:val="00AA26BE"/>
    <w:rsid w:val="00AB1574"/>
    <w:rsid w:val="00AB42AF"/>
    <w:rsid w:val="00AC0EF8"/>
    <w:rsid w:val="00AD29AA"/>
    <w:rsid w:val="00AE6485"/>
    <w:rsid w:val="00AE6B5F"/>
    <w:rsid w:val="00B02DB4"/>
    <w:rsid w:val="00B02E3A"/>
    <w:rsid w:val="00B06E63"/>
    <w:rsid w:val="00B07204"/>
    <w:rsid w:val="00B37B87"/>
    <w:rsid w:val="00B537A0"/>
    <w:rsid w:val="00B64464"/>
    <w:rsid w:val="00B848B4"/>
    <w:rsid w:val="00B941FD"/>
    <w:rsid w:val="00B957CF"/>
    <w:rsid w:val="00B96257"/>
    <w:rsid w:val="00BA6ACD"/>
    <w:rsid w:val="00BB6DD7"/>
    <w:rsid w:val="00BC556D"/>
    <w:rsid w:val="00BC7205"/>
    <w:rsid w:val="00BD0DC0"/>
    <w:rsid w:val="00BE770F"/>
    <w:rsid w:val="00BF4BEF"/>
    <w:rsid w:val="00BF6EE2"/>
    <w:rsid w:val="00C116F7"/>
    <w:rsid w:val="00C33CDF"/>
    <w:rsid w:val="00C345F9"/>
    <w:rsid w:val="00C50819"/>
    <w:rsid w:val="00C634D1"/>
    <w:rsid w:val="00C6583D"/>
    <w:rsid w:val="00C6658F"/>
    <w:rsid w:val="00C7026E"/>
    <w:rsid w:val="00C74B25"/>
    <w:rsid w:val="00C74BB2"/>
    <w:rsid w:val="00C82E0E"/>
    <w:rsid w:val="00C90874"/>
    <w:rsid w:val="00C93B24"/>
    <w:rsid w:val="00CA2906"/>
    <w:rsid w:val="00CB3FFF"/>
    <w:rsid w:val="00CC3340"/>
    <w:rsid w:val="00CC42B8"/>
    <w:rsid w:val="00CD380A"/>
    <w:rsid w:val="00CD67DB"/>
    <w:rsid w:val="00CD7D1D"/>
    <w:rsid w:val="00CE2F3E"/>
    <w:rsid w:val="00CE71A9"/>
    <w:rsid w:val="00D25F0A"/>
    <w:rsid w:val="00D51C46"/>
    <w:rsid w:val="00D57678"/>
    <w:rsid w:val="00D7249E"/>
    <w:rsid w:val="00D9121D"/>
    <w:rsid w:val="00D92532"/>
    <w:rsid w:val="00D96ED7"/>
    <w:rsid w:val="00DB2A2B"/>
    <w:rsid w:val="00DC14F3"/>
    <w:rsid w:val="00DC5E63"/>
    <w:rsid w:val="00DD3E97"/>
    <w:rsid w:val="00DD400E"/>
    <w:rsid w:val="00DD549F"/>
    <w:rsid w:val="00DF282D"/>
    <w:rsid w:val="00DF3D3C"/>
    <w:rsid w:val="00DF63B3"/>
    <w:rsid w:val="00E0122B"/>
    <w:rsid w:val="00E06082"/>
    <w:rsid w:val="00E07EC8"/>
    <w:rsid w:val="00E16F32"/>
    <w:rsid w:val="00E20F1E"/>
    <w:rsid w:val="00E21DBE"/>
    <w:rsid w:val="00E337F0"/>
    <w:rsid w:val="00E36946"/>
    <w:rsid w:val="00E373C3"/>
    <w:rsid w:val="00E43246"/>
    <w:rsid w:val="00E44822"/>
    <w:rsid w:val="00E50E44"/>
    <w:rsid w:val="00E6145F"/>
    <w:rsid w:val="00E67AEE"/>
    <w:rsid w:val="00E72DF3"/>
    <w:rsid w:val="00E863D8"/>
    <w:rsid w:val="00E9435A"/>
    <w:rsid w:val="00EB0F26"/>
    <w:rsid w:val="00EB363F"/>
    <w:rsid w:val="00EB5502"/>
    <w:rsid w:val="00EB7D41"/>
    <w:rsid w:val="00EC1728"/>
    <w:rsid w:val="00ED0899"/>
    <w:rsid w:val="00ED2C85"/>
    <w:rsid w:val="00ED4052"/>
    <w:rsid w:val="00EF5EAB"/>
    <w:rsid w:val="00EF7E4E"/>
    <w:rsid w:val="00F045B8"/>
    <w:rsid w:val="00F42C9E"/>
    <w:rsid w:val="00F5723C"/>
    <w:rsid w:val="00F619D7"/>
    <w:rsid w:val="00F63578"/>
    <w:rsid w:val="00F70198"/>
    <w:rsid w:val="00F7255C"/>
    <w:rsid w:val="00F8369D"/>
    <w:rsid w:val="00F83D0B"/>
    <w:rsid w:val="00FB0DB0"/>
    <w:rsid w:val="00FB30B9"/>
    <w:rsid w:val="00FB4035"/>
    <w:rsid w:val="00FC6CE8"/>
    <w:rsid w:val="00FE7AE5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B97BB"/>
  <w15:chartTrackingRefBased/>
  <w15:docId w15:val="{ADDF68D6-436E-4E6A-97E9-B82032DD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45E"/>
  </w:style>
  <w:style w:type="paragraph" w:styleId="a5">
    <w:name w:val="footer"/>
    <w:basedOn w:val="a"/>
    <w:link w:val="a6"/>
    <w:uiPriority w:val="99"/>
    <w:unhideWhenUsed/>
    <w:rsid w:val="00512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45E"/>
  </w:style>
  <w:style w:type="paragraph" w:styleId="a7">
    <w:name w:val="Balloon Text"/>
    <w:basedOn w:val="a"/>
    <w:link w:val="a8"/>
    <w:uiPriority w:val="99"/>
    <w:semiHidden/>
    <w:unhideWhenUsed/>
    <w:rsid w:val="001E7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71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E71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0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77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711D0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b">
    <w:name w:val="記 (文字)"/>
    <w:basedOn w:val="a0"/>
    <w:link w:val="aa"/>
    <w:rsid w:val="007711D0"/>
    <w:rPr>
      <w:rFonts w:ascii="Century" w:eastAsia="ＭＳ 明朝" w:hAnsi="Century" w:cs="Times New Roman"/>
      <w:sz w:val="22"/>
    </w:rPr>
  </w:style>
  <w:style w:type="character" w:styleId="ac">
    <w:name w:val="annotation reference"/>
    <w:basedOn w:val="a0"/>
    <w:uiPriority w:val="99"/>
    <w:semiHidden/>
    <w:unhideWhenUsed/>
    <w:rsid w:val="00B962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625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962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9625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96257"/>
    <w:rPr>
      <w:b/>
      <w:bCs/>
    </w:rPr>
  </w:style>
  <w:style w:type="paragraph" w:styleId="af1">
    <w:name w:val="List Paragraph"/>
    <w:basedOn w:val="a"/>
    <w:uiPriority w:val="34"/>
    <w:qFormat/>
    <w:rsid w:val="00F619D7"/>
    <w:pPr>
      <w:ind w:leftChars="400" w:left="840"/>
    </w:pPr>
  </w:style>
  <w:style w:type="table" w:customStyle="1" w:styleId="3">
    <w:name w:val="表 (格子)3"/>
    <w:basedOn w:val="a1"/>
    <w:next w:val="a9"/>
    <w:uiPriority w:val="39"/>
    <w:rsid w:val="008028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80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C5A9-17D9-4E46-8FA0-1BD9D9D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谷和昭</dc:creator>
  <cp:lastModifiedBy>Administrator</cp:lastModifiedBy>
  <cp:revision>4</cp:revision>
  <cp:lastPrinted>2024-03-25T11:01:00Z</cp:lastPrinted>
  <dcterms:created xsi:type="dcterms:W3CDTF">2024-03-25T11:02:00Z</dcterms:created>
  <dcterms:modified xsi:type="dcterms:W3CDTF">2024-03-26T06:27:00Z</dcterms:modified>
</cp:coreProperties>
</file>